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C6A0" w14:textId="05320CD0" w:rsidR="003755B1" w:rsidRPr="00CB14E4" w:rsidRDefault="003755B1" w:rsidP="00B80751">
      <w:pPr>
        <w:widowControl w:val="0"/>
        <w:spacing w:after="120" w:line="285" w:lineRule="auto"/>
        <w:jc w:val="center"/>
        <w:rPr>
          <w:rFonts w:ascii="Amasis MT Pro Black" w:eastAsia="Times New Roman" w:hAnsi="Amasis MT Pro Black" w:cs="Aldhabi"/>
          <w:b/>
          <w:bCs/>
          <w:color w:val="4D335D"/>
          <w:kern w:val="28"/>
          <w:sz w:val="44"/>
          <w:szCs w:val="44"/>
          <w:lang w:eastAsia="en-GB"/>
          <w14:cntxtAlts/>
        </w:rPr>
      </w:pPr>
      <w:r w:rsidRPr="00CB14E4">
        <w:rPr>
          <w:rFonts w:ascii="Amasis MT Pro Black" w:eastAsia="Times New Roman" w:hAnsi="Amasis MT Pro Black" w:cs="Aldhabi"/>
          <w:b/>
          <w:bCs/>
          <w:color w:val="4D335D"/>
          <w:kern w:val="28"/>
          <w:sz w:val="44"/>
          <w:szCs w:val="44"/>
          <w:lang w:eastAsia="en-GB"/>
          <w14:cntxtAlts/>
        </w:rPr>
        <w:t>PARTICIPATORY BUDGETING</w:t>
      </w:r>
    </w:p>
    <w:p w14:paraId="1A8B6B12" w14:textId="447B8BDF" w:rsidR="000818C3" w:rsidRDefault="000818C3" w:rsidP="00B80751">
      <w:pPr>
        <w:widowControl w:val="0"/>
        <w:spacing w:after="120" w:line="285" w:lineRule="auto"/>
        <w:jc w:val="center"/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</w:pPr>
      <w:r w:rsidRPr="005D772E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PARTICK &amp; THORNWOOD</w:t>
      </w:r>
      <w:r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 xml:space="preserve"> </w:t>
      </w:r>
      <w:r w:rsidRPr="005D772E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IDEAS FUND 202</w:t>
      </w:r>
      <w:r w:rsidR="008A77E5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6</w:t>
      </w:r>
      <w:r w:rsidR="008009EA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-2</w:t>
      </w:r>
      <w:r w:rsidR="008A77E5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7</w:t>
      </w:r>
    </w:p>
    <w:p w14:paraId="3A01D7C2" w14:textId="77777777" w:rsidR="00BA6D1C" w:rsidRPr="005D772E" w:rsidRDefault="00BA6D1C" w:rsidP="00B80751">
      <w:pPr>
        <w:widowControl w:val="0"/>
        <w:spacing w:after="120" w:line="285" w:lineRule="auto"/>
        <w:jc w:val="center"/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</w:pPr>
    </w:p>
    <w:p w14:paraId="71975D4A" w14:textId="0435AE72" w:rsidR="000818C3" w:rsidRPr="00881143" w:rsidRDefault="007002B9" w:rsidP="000818C3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b/>
          <w:bCs/>
          <w:color w:val="9F2936"/>
          <w:kern w:val="28"/>
          <w:sz w:val="72"/>
          <w:szCs w:val="72"/>
          <w:lang w:eastAsia="en-GB"/>
          <w14:cntxtAlts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6F902D9" wp14:editId="4348DF88">
            <wp:simplePos x="0" y="0"/>
            <wp:positionH relativeFrom="margin">
              <wp:posOffset>4215130</wp:posOffset>
            </wp:positionH>
            <wp:positionV relativeFrom="margin">
              <wp:posOffset>2691130</wp:posOffset>
            </wp:positionV>
            <wp:extent cx="2095500" cy="43815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57135351" wp14:editId="459B5FBB">
            <wp:simplePos x="0" y="0"/>
            <wp:positionH relativeFrom="margin">
              <wp:posOffset>171450</wp:posOffset>
            </wp:positionH>
            <wp:positionV relativeFrom="page">
              <wp:posOffset>3314700</wp:posOffset>
            </wp:positionV>
            <wp:extent cx="1695023" cy="542925"/>
            <wp:effectExtent l="0" t="0" r="635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23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8C3">
        <w:rPr>
          <w:rFonts w:ascii="Calibri" w:eastAsia="Times New Roman" w:hAnsi="Calibri" w:cs="Calibri"/>
          <w:b/>
          <w:bCs/>
          <w:noProof/>
          <w:color w:val="9F2936"/>
          <w:kern w:val="28"/>
          <w:sz w:val="72"/>
          <w:szCs w:val="72"/>
          <w:lang w:eastAsia="en-GB"/>
        </w:rPr>
        <w:drawing>
          <wp:anchor distT="0" distB="0" distL="114300" distR="114300" simplePos="0" relativeHeight="251658244" behindDoc="0" locked="0" layoutInCell="1" allowOverlap="1" wp14:anchorId="7D51D135" wp14:editId="1A0C456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400175" cy="1400175"/>
            <wp:effectExtent l="0" t="0" r="9525" b="952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EF949" w14:textId="527E85B9" w:rsidR="00BF3715" w:rsidRPr="00352257" w:rsidRDefault="000818C3" w:rsidP="00352257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72"/>
          <w:szCs w:val="72"/>
          <w:lang w:eastAsia="en-GB"/>
          <w14:cntxtAlts/>
        </w:rPr>
      </w:pPr>
      <w:r w:rsidRPr="00881143">
        <w:rPr>
          <w:rFonts w:ascii="Calibri" w:eastAsia="Times New Roman" w:hAnsi="Calibri" w:cs="Calibri"/>
          <w:color w:val="000000"/>
          <w:kern w:val="28"/>
          <w:sz w:val="72"/>
          <w:szCs w:val="72"/>
          <w:lang w:eastAsia="en-GB"/>
          <w14:cntxtAlts/>
        </w:rPr>
        <w:t> </w:t>
      </w:r>
    </w:p>
    <w:p w14:paraId="7C35AA4C" w14:textId="1DB93014" w:rsidR="000818C3" w:rsidRPr="00BF3715" w:rsidRDefault="00300213" w:rsidP="00BF3715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4D335D"/>
          <w:kern w:val="28"/>
          <w:sz w:val="56"/>
          <w:szCs w:val="56"/>
          <w:lang w:eastAsia="en-GB"/>
          <w14:cntxtAlts/>
        </w:rPr>
      </w:pP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8C12DC" wp14:editId="231DB03D">
                <wp:simplePos x="0" y="0"/>
                <wp:positionH relativeFrom="margin">
                  <wp:posOffset>-182880</wp:posOffset>
                </wp:positionH>
                <wp:positionV relativeFrom="paragraph">
                  <wp:posOffset>505460</wp:posOffset>
                </wp:positionV>
                <wp:extent cx="6557010" cy="3288030"/>
                <wp:effectExtent l="19050" t="19050" r="15240" b="26670"/>
                <wp:wrapNone/>
                <wp:docPr id="2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010" cy="328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89A4BC8" w14:textId="64F397CC" w:rsidR="003B30C5" w:rsidRDefault="00D70044" w:rsidP="00D700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sential Criteria:</w:t>
                            </w:r>
                          </w:p>
                          <w:p w14:paraId="309B1E23" w14:textId="392BA586" w:rsidR="003B30C5" w:rsidRPr="00B411F9" w:rsidRDefault="003B30C5" w:rsidP="00B41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You must have completed feedback and finance report of </w:t>
                            </w:r>
                            <w:r w:rsidR="001567A9"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any 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previous application to fund – 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at least</w:t>
                            </w:r>
                            <w:r w:rsidR="00B834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two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week</w:t>
                            </w:r>
                            <w:r w:rsidR="00B834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s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before closing date of this round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1C566C5F" w14:textId="595B55B2" w:rsidR="00D70044" w:rsidRDefault="00A23C6F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viduals can apply for between £150 and £500</w:t>
                            </w:r>
                          </w:p>
                          <w:p w14:paraId="7A2AD7F0" w14:textId="4D9399B5" w:rsidR="00A23C6F" w:rsidRDefault="00A23C6F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s can apply for between £150 and £1,</w:t>
                            </w:r>
                            <w:r w:rsidR="00BD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14:paraId="677D31C1" w14:textId="1C5CC57B" w:rsidR="002F09D5" w:rsidRPr="002F09D5" w:rsidRDefault="002F09D5" w:rsidP="002F09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47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u must submit your application by the </w:t>
                            </w:r>
                            <w:r w:rsidR="00423B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8A77E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523E84" w:rsidRPr="00523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23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77E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y</w:t>
                            </w:r>
                            <w:r w:rsidR="008478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8A77E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9907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A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dnigh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adline</w:t>
                            </w:r>
                          </w:p>
                          <w:p w14:paraId="3A883B46" w14:textId="109C36F2" w:rsidR="00D70044" w:rsidRDefault="00D70044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057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You must be able to spend the funds </w:t>
                            </w:r>
                            <w:r w:rsidR="00A23C6F" w:rsidRPr="0038057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y the 3</w:t>
                            </w:r>
                            <w:r w:rsidR="00941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9411F0" w:rsidRPr="00941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1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="00D104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0650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38057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8F33F7" w14:textId="1B588E92" w:rsidR="007C3817" w:rsidRPr="0014585D" w:rsidRDefault="00786886" w:rsidP="001458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You must </w:t>
                            </w:r>
                            <w:r w:rsidR="003F41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turn feedback re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4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941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 w:rsidR="009411F0" w:rsidRPr="00941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1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7F57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6463" w:rsidRPr="001458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2</w:t>
                            </w:r>
                            <w:r w:rsidR="0030650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6184136" w14:textId="70579DBC" w:rsidR="00D70044" w:rsidRDefault="00D70044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must have any legal permission</w:t>
                            </w:r>
                            <w:r w:rsidR="004113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insura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ired to carry out your project</w:t>
                            </w:r>
                          </w:p>
                          <w:p w14:paraId="1B8AA8E9" w14:textId="28608E9E" w:rsidR="00D70044" w:rsidRDefault="00D70044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 must allow your project to be used in any </w:t>
                            </w:r>
                            <w:r w:rsidR="00C322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 o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motional material</w:t>
                            </w:r>
                          </w:p>
                          <w:p w14:paraId="7599A47D" w14:textId="6381FBD4" w:rsidR="00352257" w:rsidRPr="00B411F9" w:rsidRDefault="00C32287" w:rsidP="003522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352257" w:rsidRPr="00352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 are available </w:t>
                            </w:r>
                            <w:r w:rsidR="00E36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take part i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="00E36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rketplace event </w:t>
                            </w:r>
                            <w:r w:rsidR="007A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E36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F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8</w:t>
                            </w:r>
                            <w:r w:rsidR="00F55FE0" w:rsidRPr="00F55FE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55F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F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</w:t>
                            </w:r>
                            <w:r w:rsidR="007B7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F55F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AA1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2-4pm)</w:t>
                            </w:r>
                          </w:p>
                          <w:p w14:paraId="10AEC0EC" w14:textId="27D368E4" w:rsidR="00B411F9" w:rsidRPr="00B411F9" w:rsidRDefault="00B411F9" w:rsidP="00B41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EW</w:t>
                            </w:r>
                            <w:r w:rsidR="00B22C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** Only one award per year to successful applicants **</w:t>
                            </w:r>
                            <w:r w:rsidR="00B22C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EW</w:t>
                            </w:r>
                          </w:p>
                          <w:p w14:paraId="38CCCE5F" w14:textId="6B738C93" w:rsidR="00300213" w:rsidRDefault="00D70044" w:rsidP="00D700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what we will not fund – please refer to the guidance notes.</w:t>
                            </w:r>
                          </w:p>
                          <w:p w14:paraId="73270440" w14:textId="34991296" w:rsidR="00300213" w:rsidRDefault="007A075E" w:rsidP="00D700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300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se return to either the Annexe reception or email to</w:t>
                            </w:r>
                            <w:r w:rsidR="00146F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8911E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b@annexecommunities.org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C12D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4.4pt;margin-top:39.8pt;width:516.3pt;height:258.9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" fillcolor="window" strokecolor="black [3213]" strokeweight="2.75pt">
                <v:textbox>
                  <w:txbxContent>
                    <w:p w14:paraId="789A4BC8" w14:textId="64F397CC" w:rsidR="003B30C5" w:rsidRDefault="00D70044" w:rsidP="00D7004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sential Criteria:</w:t>
                      </w:r>
                    </w:p>
                    <w:p w14:paraId="309B1E23" w14:textId="392BA586" w:rsidR="003B30C5" w:rsidRPr="00B411F9" w:rsidRDefault="003B30C5" w:rsidP="00B41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You must have completed feedback and finance report of </w:t>
                      </w:r>
                      <w:r w:rsidR="001567A9"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any 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previous application to fund – 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at least</w:t>
                      </w:r>
                      <w:r w:rsidR="00B834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two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week</w:t>
                      </w:r>
                      <w:r w:rsidR="00B834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s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before closing date of this round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1C566C5F" w14:textId="595B55B2" w:rsidR="00D70044" w:rsidRDefault="00A23C6F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dividuals can apply for between £150 and £500</w:t>
                      </w:r>
                    </w:p>
                    <w:p w14:paraId="7A2AD7F0" w14:textId="4D9399B5" w:rsidR="00A23C6F" w:rsidRDefault="00A23C6F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s can apply for between £150 and £1,</w:t>
                      </w:r>
                      <w:r w:rsidR="00BD0B17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</w:p>
                    <w:p w14:paraId="677D31C1" w14:textId="1C5CC57B" w:rsidR="002F09D5" w:rsidRPr="002F09D5" w:rsidRDefault="002F09D5" w:rsidP="002F09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047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ou must submit your application by the </w:t>
                      </w:r>
                      <w:r w:rsidR="00423BF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8A77E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523E84" w:rsidRPr="00523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23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A77E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y</w:t>
                      </w:r>
                      <w:r w:rsidR="0084785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2</w:t>
                      </w:r>
                      <w:r w:rsidR="008A77E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9907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06A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dnigh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adline</w:t>
                      </w:r>
                    </w:p>
                    <w:p w14:paraId="3A883B46" w14:textId="109C36F2" w:rsidR="00D70044" w:rsidRDefault="00D70044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80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You must be able to spend the funds </w:t>
                      </w:r>
                      <w:r w:rsidR="00A23C6F" w:rsidRPr="00380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by the 3</w:t>
                      </w:r>
                      <w:r w:rsidR="00941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9411F0" w:rsidRPr="00941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1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September</w:t>
                      </w:r>
                      <w:r w:rsidR="00D104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202</w:t>
                      </w:r>
                      <w:r w:rsidR="0030650F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380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8F33F7" w14:textId="1B588E92" w:rsidR="007C3817" w:rsidRPr="0014585D" w:rsidRDefault="00786886" w:rsidP="001458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You must </w:t>
                      </w:r>
                      <w:r w:rsidR="003F412E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turn feedback repor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104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by </w:t>
                      </w:r>
                      <w:r w:rsidR="00941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9</w:t>
                      </w:r>
                      <w:r w:rsidR="009411F0" w:rsidRPr="00941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1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October</w:t>
                      </w:r>
                      <w:r w:rsidR="007F57A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D6463" w:rsidRPr="0014585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2</w:t>
                      </w:r>
                      <w:r w:rsidR="0030650F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  <w:p w14:paraId="76184136" w14:textId="70579DBC" w:rsidR="00D70044" w:rsidRDefault="00D70044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must have any legal permission</w:t>
                      </w:r>
                      <w:r w:rsidR="004113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insura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ired to carry out your project</w:t>
                      </w:r>
                    </w:p>
                    <w:p w14:paraId="1B8AA8E9" w14:textId="28608E9E" w:rsidR="00D70044" w:rsidRDefault="00D70044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 must allow your project to be used in any </w:t>
                      </w:r>
                      <w:r w:rsidR="00C322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 ou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motional material</w:t>
                      </w:r>
                    </w:p>
                    <w:p w14:paraId="7599A47D" w14:textId="6381FBD4" w:rsidR="00352257" w:rsidRPr="00B411F9" w:rsidRDefault="00C32287" w:rsidP="003522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352257" w:rsidRPr="003522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 are available </w:t>
                      </w:r>
                      <w:r w:rsidR="00E36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take part i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ublic </w:t>
                      </w:r>
                      <w:r w:rsidR="00E36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rketplace event </w:t>
                      </w:r>
                      <w:r w:rsidR="007A075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E36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55FE0">
                        <w:rPr>
                          <w:rFonts w:ascii="Arial" w:hAnsi="Arial" w:cs="Arial"/>
                          <w:sz w:val="24"/>
                          <w:szCs w:val="24"/>
                        </w:rPr>
                        <w:t>28</w:t>
                      </w:r>
                      <w:r w:rsidR="00F55FE0" w:rsidRPr="00F55FE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55F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78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55FE0">
                        <w:rPr>
                          <w:rFonts w:ascii="Arial" w:hAnsi="Arial" w:cs="Arial"/>
                          <w:sz w:val="24"/>
                          <w:szCs w:val="24"/>
                        </w:rPr>
                        <w:t>May</w:t>
                      </w:r>
                      <w:r w:rsidR="007B78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</w:t>
                      </w:r>
                      <w:r w:rsidR="00F55FE0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AA1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9073E">
                        <w:rPr>
                          <w:rFonts w:ascii="Arial" w:hAnsi="Arial" w:cs="Arial"/>
                          <w:sz w:val="24"/>
                          <w:szCs w:val="24"/>
                        </w:rPr>
                        <w:t>(2-4pm)</w:t>
                      </w:r>
                    </w:p>
                    <w:p w14:paraId="10AEC0EC" w14:textId="27D368E4" w:rsidR="00B411F9" w:rsidRPr="00B411F9" w:rsidRDefault="00B411F9" w:rsidP="00B41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EW</w:t>
                      </w:r>
                      <w:r w:rsidR="00B22C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** Only one award per year to successful applicants **</w:t>
                      </w:r>
                      <w:r w:rsidR="00B22C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EW</w:t>
                      </w:r>
                    </w:p>
                    <w:p w14:paraId="38CCCE5F" w14:textId="6B738C93" w:rsidR="00300213" w:rsidRDefault="00D70044" w:rsidP="00D700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what we will not fund – please refer to the guidance notes.</w:t>
                      </w:r>
                    </w:p>
                    <w:p w14:paraId="73270440" w14:textId="34991296" w:rsidR="00300213" w:rsidRDefault="007A075E" w:rsidP="00D700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300213">
                        <w:rPr>
                          <w:rFonts w:ascii="Arial" w:hAnsi="Arial" w:cs="Arial"/>
                          <w:sz w:val="24"/>
                          <w:szCs w:val="24"/>
                        </w:rPr>
                        <w:t>lease return to either the Annexe reception or email to</w:t>
                      </w:r>
                      <w:r w:rsidR="00146F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8911E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pb@annexecommunities.org.uk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8C3" w:rsidRPr="005D772E">
        <w:rPr>
          <w:rFonts w:ascii="Calibri" w:eastAsia="Times New Roman" w:hAnsi="Calibri" w:cs="Calibri"/>
          <w:b/>
          <w:bCs/>
          <w:color w:val="4D335D"/>
          <w:kern w:val="28"/>
          <w:sz w:val="56"/>
          <w:szCs w:val="56"/>
          <w:lang w:eastAsia="en-GB"/>
          <w14:cntxtAlts/>
        </w:rPr>
        <w:t xml:space="preserve">APPLICATION </w:t>
      </w:r>
      <w:r w:rsidR="000818C3">
        <w:rPr>
          <w:rFonts w:ascii="Calibri" w:eastAsia="Times New Roman" w:hAnsi="Calibri" w:cs="Calibri"/>
          <w:b/>
          <w:bCs/>
          <w:color w:val="4D335D"/>
          <w:kern w:val="28"/>
          <w:sz w:val="56"/>
          <w:szCs w:val="56"/>
          <w:lang w:eastAsia="en-GB"/>
          <w14:cntxtAlts/>
        </w:rPr>
        <w:t>FORM</w:t>
      </w:r>
    </w:p>
    <w:p w14:paraId="31D317E0" w14:textId="54F5A69E" w:rsidR="000818C3" w:rsidRPr="00F561EA" w:rsidRDefault="000818C3" w:rsidP="000818C3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b/>
          <w:bCs/>
          <w:color w:val="9F2936"/>
          <w:kern w:val="28"/>
          <w:sz w:val="36"/>
          <w:szCs w:val="36"/>
          <w:lang w:eastAsia="en-GB"/>
          <w14:cntxtAlts/>
        </w:rPr>
      </w:pPr>
    </w:p>
    <w:p w14:paraId="0A47C65E" w14:textId="77AD6F9D" w:rsidR="000818C3" w:rsidRDefault="000818C3" w:rsidP="000818C3">
      <w:pPr>
        <w:widowControl w:val="0"/>
        <w:spacing w:after="120" w:line="285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91BD64" w14:textId="540F3EC3" w:rsidR="000818C3" w:rsidRDefault="000818C3" w:rsidP="000818C3">
      <w:pPr>
        <w:widowControl w:val="0"/>
        <w:spacing w:after="120" w:line="285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81B9CD7" w14:textId="0C392C37" w:rsidR="000818C3" w:rsidRDefault="000818C3" w:rsidP="000818C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</w:p>
    <w:p w14:paraId="3DD4FD7F" w14:textId="2E56BF5E" w:rsidR="008648F8" w:rsidRDefault="008648F8" w:rsidP="00D70044">
      <w:pPr>
        <w:spacing w:after="0" w:line="256" w:lineRule="auto"/>
        <w:jc w:val="center"/>
        <w:rPr>
          <w:rFonts w:ascii="Calibri" w:eastAsia="Times New Roman" w:hAnsi="Calibri" w:cs="Calibri"/>
          <w:kern w:val="28"/>
          <w:sz w:val="36"/>
          <w:szCs w:val="36"/>
          <w:u w:val="single"/>
          <w:lang w:eastAsia="en-GB"/>
          <w14:cntxtAlts/>
        </w:rPr>
      </w:pPr>
    </w:p>
    <w:p w14:paraId="3360D409" w14:textId="1DF852D5" w:rsidR="00D70044" w:rsidRPr="00D70044" w:rsidRDefault="00D70044" w:rsidP="00D70044">
      <w:pPr>
        <w:spacing w:after="0" w:line="256" w:lineRule="auto"/>
        <w:jc w:val="center"/>
        <w:rPr>
          <w:rFonts w:ascii="Arial Rounded MT Bold" w:eastAsia="Calibri" w:hAnsi="Arial Rounded MT Bold" w:cs="Times New Roman"/>
          <w:color w:val="C00000"/>
          <w:sz w:val="56"/>
          <w:szCs w:val="56"/>
        </w:rPr>
      </w:pP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477D1F" wp14:editId="3A71CB19">
                <wp:simplePos x="0" y="0"/>
                <wp:positionH relativeFrom="column">
                  <wp:posOffset>4431665</wp:posOffset>
                </wp:positionH>
                <wp:positionV relativeFrom="paragraph">
                  <wp:posOffset>6367145</wp:posOffset>
                </wp:positionV>
                <wp:extent cx="971550" cy="923925"/>
                <wp:effectExtent l="0" t="0" r="0" b="0"/>
                <wp:wrapNone/>
                <wp:docPr id="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FF23AA" w14:textId="77777777" w:rsidR="00D70044" w:rsidRDefault="00D70044" w:rsidP="00D7004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77D1F" id="Text Box 13" o:spid="_x0000_s1027" type="#_x0000_t202" style="position:absolute;left:0;text-align:left;margin-left:348.95pt;margin-top:501.35pt;width:76.5pt;height:7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" filled="f" stroked="f" strokeweight=".5pt">
                <v:textbox>
                  <w:txbxContent>
                    <w:p w14:paraId="63FF23AA" w14:textId="77777777" w:rsidR="00D70044" w:rsidRDefault="00D70044" w:rsidP="00D70044"/>
                  </w:txbxContent>
                </v:textbox>
              </v:shape>
            </w:pict>
          </mc:Fallback>
        </mc:AlternateContent>
      </w: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0FB467" wp14:editId="40889EB9">
                <wp:simplePos x="0" y="0"/>
                <wp:positionH relativeFrom="column">
                  <wp:posOffset>2764790</wp:posOffset>
                </wp:positionH>
                <wp:positionV relativeFrom="paragraph">
                  <wp:posOffset>6436360</wp:posOffset>
                </wp:positionV>
                <wp:extent cx="1752600" cy="988060"/>
                <wp:effectExtent l="0" t="0" r="0" b="2540"/>
                <wp:wrapNone/>
                <wp:docPr id="1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B2F168" w14:textId="77777777" w:rsidR="00D70044" w:rsidRDefault="00D70044" w:rsidP="00D7004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B467" id="Text Box 17" o:spid="_x0000_s1028" type="#_x0000_t202" style="position:absolute;left:0;text-align:left;margin-left:217.7pt;margin-top:506.8pt;width:138pt;height:77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" filled="f" stroked="f" strokeweight=".5pt">
                <v:textbox>
                  <w:txbxContent>
                    <w:p w14:paraId="29B2F168" w14:textId="77777777" w:rsidR="00D70044" w:rsidRDefault="00D70044" w:rsidP="00D70044"/>
                  </w:txbxContent>
                </v:textbox>
              </v:shape>
            </w:pict>
          </mc:Fallback>
        </mc:AlternateContent>
      </w:r>
    </w:p>
    <w:p w14:paraId="24B31A57" w14:textId="69BD6438" w:rsidR="00D70044" w:rsidRPr="00D70044" w:rsidRDefault="00D70044" w:rsidP="00D70044">
      <w:pPr>
        <w:spacing w:line="256" w:lineRule="auto"/>
        <w:jc w:val="center"/>
        <w:rPr>
          <w:rFonts w:ascii="Arial Rounded MT Bold" w:eastAsia="Calibri" w:hAnsi="Arial Rounded MT Bold" w:cs="Times New Roman"/>
          <w:color w:val="538135"/>
          <w:sz w:val="28"/>
          <w:szCs w:val="28"/>
        </w:rPr>
      </w:pPr>
    </w:p>
    <w:p w14:paraId="06063082" w14:textId="5928F628" w:rsidR="00D70044" w:rsidRPr="00D70044" w:rsidRDefault="00D70044" w:rsidP="00D70044">
      <w:pPr>
        <w:spacing w:line="256" w:lineRule="auto"/>
        <w:rPr>
          <w:rFonts w:ascii="Calibri" w:eastAsia="Calibri" w:hAnsi="Calibri" w:cs="Times New Roman"/>
        </w:rPr>
      </w:pPr>
    </w:p>
    <w:p w14:paraId="367FA7D8" w14:textId="7F4DAE89" w:rsidR="00D70044" w:rsidRPr="00D70044" w:rsidRDefault="00D70044" w:rsidP="00D70044">
      <w:pPr>
        <w:spacing w:line="256" w:lineRule="auto"/>
        <w:rPr>
          <w:rFonts w:ascii="Calibri" w:eastAsia="Calibri" w:hAnsi="Calibri" w:cs="Times New Roman"/>
        </w:rPr>
      </w:pPr>
    </w:p>
    <w:p w14:paraId="5A56E149" w14:textId="1233D872" w:rsidR="00D70044" w:rsidRPr="00D70044" w:rsidRDefault="002E5ECA" w:rsidP="00D70044">
      <w:pPr>
        <w:spacing w:line="256" w:lineRule="auto"/>
        <w:rPr>
          <w:rFonts w:ascii="Calibri" w:eastAsia="Calibri" w:hAnsi="Calibri" w:cs="Times New Roman"/>
        </w:rPr>
      </w:pP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8328" wp14:editId="650DF5FB">
                <wp:simplePos x="0" y="0"/>
                <wp:positionH relativeFrom="margin">
                  <wp:posOffset>-186690</wp:posOffset>
                </wp:positionH>
                <wp:positionV relativeFrom="paragraph">
                  <wp:posOffset>338455</wp:posOffset>
                </wp:positionV>
                <wp:extent cx="6493510" cy="1609725"/>
                <wp:effectExtent l="0" t="0" r="0" b="0"/>
                <wp:wrapNone/>
                <wp:docPr id="1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ACA87A" w14:textId="77777777" w:rsidR="00D70044" w:rsidRDefault="00D70044" w:rsidP="00D70044">
                            <w:pPr>
                              <w:spacing w:after="0" w:line="240" w:lineRule="auto"/>
                            </w:pPr>
                            <w: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118"/>
                              <w:gridCol w:w="284"/>
                              <w:gridCol w:w="2445"/>
                              <w:gridCol w:w="1949"/>
                            </w:tblGrid>
                            <w:tr w:rsidR="00D70044" w14:paraId="56617566" w14:textId="77777777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C8054B" w14:textId="77777777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ame of Group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FF832" w14:textId="77777777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0044" w14:paraId="6FDEC24B" w14:textId="77777777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E19EB9" w14:textId="3D7F0091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F069DA">
                                    <w:rPr>
                                      <w:sz w:val="28"/>
                                      <w:szCs w:val="28"/>
                                    </w:rPr>
                                    <w:t>oun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No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302CA" w14:textId="77777777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B5D16" w14:paraId="64F195C8" w14:textId="77777777" w:rsidTr="00EB5D16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21A5F" w14:textId="14F6CC95" w:rsidR="00FE32EC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="00FE32EC">
                                    <w:rPr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  <w:p w14:paraId="680C5525" w14:textId="708EEE8A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ceived</w:t>
                                  </w:r>
                                  <w:r w:rsidR="00FE32EC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C073CB" w14:textId="77777777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26EE3D" w14:textId="77777777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8E7C8A" w14:textId="1E40F519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evious Fund</w:t>
                                  </w:r>
                                  <w:r w:rsidR="00FE32EC">
                                    <w:rPr>
                                      <w:sz w:val="28"/>
                                      <w:szCs w:val="28"/>
                                    </w:rPr>
                                    <w:t>s Report Received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B51E5" w14:textId="3D6788E5" w:rsidR="00EB5D16" w:rsidRDefault="00FE32EC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Yes / No </w:t>
                                  </w:r>
                                </w:p>
                              </w:tc>
                            </w:tr>
                          </w:tbl>
                          <w:p w14:paraId="4FD098F4" w14:textId="77777777" w:rsidR="00D70044" w:rsidRDefault="00D70044" w:rsidP="00D7004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8328" id="Text Box 27" o:spid="_x0000_s1029" type="#_x0000_t202" style="position:absolute;margin-left:-14.7pt;margin-top:26.65pt;width:511.3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" filled="f" stroked="f" strokeweight=".5pt">
                <v:textbox>
                  <w:txbxContent>
                    <w:p w14:paraId="00ACA87A" w14:textId="77777777" w:rsidR="00D70044" w:rsidRDefault="00D70044" w:rsidP="00D70044">
                      <w:pPr>
                        <w:spacing w:after="0" w:line="240" w:lineRule="auto"/>
                      </w:pPr>
                      <w: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118"/>
                        <w:gridCol w:w="284"/>
                        <w:gridCol w:w="2445"/>
                        <w:gridCol w:w="1949"/>
                      </w:tblGrid>
                      <w:tr w:rsidR="00D70044" w14:paraId="56617566" w14:textId="77777777"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C8054B" w14:textId="77777777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 Group: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FF832" w14:textId="77777777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0044" w14:paraId="6FDEC24B" w14:textId="77777777"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E19EB9" w14:textId="3D7F0091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069DA">
                              <w:rPr>
                                <w:sz w:val="28"/>
                                <w:szCs w:val="28"/>
                              </w:rPr>
                              <w:t>ou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9302CA" w14:textId="77777777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B5D16" w14:paraId="64F195C8" w14:textId="77777777" w:rsidTr="00EB5D16"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21A5F" w14:textId="14F6CC95" w:rsidR="00FE32EC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="00FE32EC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  <w:p w14:paraId="680C5525" w14:textId="708EEE8A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ived</w:t>
                            </w:r>
                            <w:r w:rsidR="00FE32E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C073CB" w14:textId="77777777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26EE3D" w14:textId="77777777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8E7C8A" w14:textId="1E40F519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vious Fund</w:t>
                            </w:r>
                            <w:r w:rsidR="00FE32EC">
                              <w:rPr>
                                <w:sz w:val="28"/>
                                <w:szCs w:val="28"/>
                              </w:rPr>
                              <w:t>s Report Received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2B51E5" w14:textId="3D6788E5" w:rsidR="00EB5D16" w:rsidRDefault="00FE32EC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es / No </w:t>
                            </w:r>
                          </w:p>
                        </w:tc>
                      </w:tr>
                    </w:tbl>
                    <w:p w14:paraId="4FD098F4" w14:textId="77777777" w:rsidR="00D70044" w:rsidRDefault="00D70044" w:rsidP="00D7004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D82DD" w14:textId="121D8995" w:rsidR="00D70044" w:rsidRPr="00D70044" w:rsidRDefault="00D70044" w:rsidP="00D70044">
      <w:pPr>
        <w:spacing w:line="256" w:lineRule="auto"/>
        <w:rPr>
          <w:rFonts w:ascii="Calibri" w:eastAsia="Calibri" w:hAnsi="Calibri" w:cs="Times New Roman"/>
        </w:rPr>
      </w:pPr>
    </w:p>
    <w:p w14:paraId="1144484E" w14:textId="2EE4DA27" w:rsidR="002E4525" w:rsidRDefault="002E4525" w:rsidP="002E4525">
      <w:pPr>
        <w:spacing w:line="256" w:lineRule="auto"/>
        <w:rPr>
          <w:rFonts w:ascii="Calibri" w:eastAsia="Calibri" w:hAnsi="Calibri" w:cs="Times New Roman"/>
        </w:rPr>
      </w:pPr>
    </w:p>
    <w:p w14:paraId="21770DE7" w14:textId="041BC021" w:rsidR="00352257" w:rsidRDefault="00352257" w:rsidP="00352257">
      <w:pPr>
        <w:spacing w:line="256" w:lineRule="auto"/>
        <w:rPr>
          <w:rFonts w:ascii="Calibri" w:eastAsia="Calibri" w:hAnsi="Calibri" w:cs="Times New Roman"/>
        </w:rPr>
      </w:pPr>
    </w:p>
    <w:p w14:paraId="644F9DB7" w14:textId="51C1CF39" w:rsidR="00352257" w:rsidRDefault="00352257" w:rsidP="00352257">
      <w:pPr>
        <w:spacing w:line="256" w:lineRule="auto"/>
        <w:rPr>
          <w:rFonts w:ascii="Calibri" w:eastAsia="Calibri" w:hAnsi="Calibri" w:cs="Times New Roman"/>
        </w:rPr>
      </w:pPr>
    </w:p>
    <w:p w14:paraId="1434A7E2" w14:textId="4D62F167" w:rsidR="00DB3F4D" w:rsidRDefault="00DB3F4D" w:rsidP="00352257">
      <w:pPr>
        <w:spacing w:line="256" w:lineRule="auto"/>
        <w:rPr>
          <w:sz w:val="36"/>
          <w:szCs w:val="36"/>
          <w:u w:val="single"/>
        </w:rPr>
      </w:pPr>
    </w:p>
    <w:p w14:paraId="29F7DC80" w14:textId="274459CC" w:rsidR="00A054F3" w:rsidRPr="00E436BF" w:rsidRDefault="00A054F3" w:rsidP="00E436BF">
      <w:pPr>
        <w:pStyle w:val="ListParagraph"/>
        <w:numPr>
          <w:ilvl w:val="0"/>
          <w:numId w:val="5"/>
        </w:numPr>
        <w:rPr>
          <w:sz w:val="36"/>
          <w:szCs w:val="36"/>
          <w:u w:val="single"/>
        </w:rPr>
      </w:pPr>
      <w:r w:rsidRPr="00E436BF">
        <w:rPr>
          <w:sz w:val="36"/>
          <w:szCs w:val="36"/>
          <w:u w:val="single"/>
        </w:rPr>
        <w:lastRenderedPageBreak/>
        <w:t>WHO IS APPLYING?</w:t>
      </w:r>
    </w:p>
    <w:p w14:paraId="24D2D52C" w14:textId="3037FAA7" w:rsidR="00A054F3" w:rsidRPr="000B4249" w:rsidRDefault="00A054F3" w:rsidP="00A054F3">
      <w:pPr>
        <w:rPr>
          <w:sz w:val="28"/>
          <w:szCs w:val="28"/>
        </w:rPr>
      </w:pPr>
      <w:r w:rsidRPr="000B4249">
        <w:rPr>
          <w:sz w:val="28"/>
          <w:szCs w:val="28"/>
        </w:rPr>
        <w:t>Lead Applicant Name</w:t>
      </w:r>
      <w:r w:rsidR="00A87D8F">
        <w:rPr>
          <w:sz w:val="28"/>
          <w:szCs w:val="28"/>
        </w:rPr>
        <w:t>:</w:t>
      </w:r>
    </w:p>
    <w:p w14:paraId="4748B514" w14:textId="411E2F15" w:rsidR="00A054F3" w:rsidRPr="000B4249" w:rsidRDefault="00A054F3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33B8CA2" wp14:editId="4C3F3F78">
                <wp:simplePos x="0" y="0"/>
                <wp:positionH relativeFrom="margin">
                  <wp:posOffset>3810</wp:posOffset>
                </wp:positionH>
                <wp:positionV relativeFrom="paragraph">
                  <wp:posOffset>825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0EBD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8CA2" id="Text Box 2" o:spid="_x0000_s1030" type="#_x0000_t202" style="position:absolute;margin-left:.3pt;margin-top:.65pt;width:370.5pt;height:32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" fillcolor="white [3212]" strokecolor="black [3200]" strokeweight="1pt">
                <v:textbox>
                  <w:txbxContent>
                    <w:p w14:paraId="55160EBD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Pr="000B4249">
        <w:rPr>
          <w:sz w:val="28"/>
          <w:szCs w:val="28"/>
        </w:rPr>
        <w:t xml:space="preserve"> </w:t>
      </w:r>
    </w:p>
    <w:p w14:paraId="4B578DAB" w14:textId="77777777" w:rsidR="00A054F3" w:rsidRPr="000B4249" w:rsidRDefault="00A054F3" w:rsidP="00A054F3">
      <w:pPr>
        <w:rPr>
          <w:sz w:val="28"/>
          <w:szCs w:val="28"/>
        </w:rPr>
      </w:pPr>
    </w:p>
    <w:p w14:paraId="78E2A4F2" w14:textId="13648A3E" w:rsidR="00A054F3" w:rsidRPr="000B4249" w:rsidRDefault="00A054F3" w:rsidP="00A054F3">
      <w:pPr>
        <w:rPr>
          <w:sz w:val="28"/>
          <w:szCs w:val="28"/>
        </w:rPr>
      </w:pPr>
      <w:r w:rsidRPr="000B4249">
        <w:rPr>
          <w:sz w:val="28"/>
          <w:szCs w:val="28"/>
        </w:rPr>
        <w:t xml:space="preserve">Group Name or Organisation </w:t>
      </w:r>
      <w:r w:rsidR="00A87D8F">
        <w:rPr>
          <w:sz w:val="28"/>
          <w:szCs w:val="28"/>
        </w:rPr>
        <w:t>(if applicable):</w:t>
      </w:r>
    </w:p>
    <w:p w14:paraId="0AAA3EB0" w14:textId="7351E75B" w:rsidR="00B83727" w:rsidRDefault="00B83727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A1B31E" wp14:editId="282586E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F606A5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1B31E" id="_x0000_s1031" type="#_x0000_t202" style="position:absolute;margin-left:0;margin-top:1.05pt;width:370.5pt;height:32.2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" fillcolor="white [3212]" strokecolor="windowText" strokeweight="1pt">
                <v:textbox>
                  <w:txbxContent>
                    <w:p w14:paraId="1FF606A5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</w:p>
    <w:p w14:paraId="640D548B" w14:textId="3C1619E6" w:rsidR="00A054F3" w:rsidRPr="000B4249" w:rsidRDefault="00A054F3" w:rsidP="00A054F3">
      <w:pPr>
        <w:rPr>
          <w:sz w:val="28"/>
          <w:szCs w:val="28"/>
        </w:rPr>
      </w:pPr>
    </w:p>
    <w:p w14:paraId="712D2A9D" w14:textId="69618C93" w:rsidR="00FE32EC" w:rsidRDefault="00FE32EC" w:rsidP="00A054F3">
      <w:pPr>
        <w:rPr>
          <w:sz w:val="28"/>
          <w:szCs w:val="28"/>
        </w:rPr>
      </w:pPr>
      <w:r>
        <w:rPr>
          <w:sz w:val="28"/>
          <w:szCs w:val="28"/>
        </w:rPr>
        <w:t xml:space="preserve">Have </w:t>
      </w:r>
      <w:r w:rsidR="005E049E">
        <w:rPr>
          <w:sz w:val="28"/>
          <w:szCs w:val="28"/>
        </w:rPr>
        <w:t xml:space="preserve">you or your group previously received Funding  </w:t>
      </w:r>
      <w:r w:rsidR="005E049E">
        <w:rPr>
          <w:sz w:val="28"/>
          <w:szCs w:val="28"/>
        </w:rPr>
        <w:tab/>
        <w:t>YES   / NO</w:t>
      </w:r>
    </w:p>
    <w:p w14:paraId="310D5CA2" w14:textId="0F847EC3" w:rsidR="00FE32EC" w:rsidRDefault="005E049E" w:rsidP="00A054F3">
      <w:pPr>
        <w:rPr>
          <w:sz w:val="28"/>
          <w:szCs w:val="28"/>
        </w:rPr>
      </w:pPr>
      <w:r>
        <w:rPr>
          <w:sz w:val="28"/>
          <w:szCs w:val="28"/>
        </w:rPr>
        <w:t>Have you completed all feedback and finance reports</w:t>
      </w:r>
      <w:r>
        <w:rPr>
          <w:sz w:val="28"/>
          <w:szCs w:val="28"/>
        </w:rPr>
        <w:tab/>
        <w:t xml:space="preserve">YES  / </w:t>
      </w:r>
      <w:r w:rsidR="00973645">
        <w:rPr>
          <w:sz w:val="28"/>
          <w:szCs w:val="28"/>
        </w:rPr>
        <w:t>NO</w:t>
      </w:r>
    </w:p>
    <w:p w14:paraId="1004C731" w14:textId="25BF848D" w:rsidR="00B80E9B" w:rsidRDefault="00B80E9B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74433C2" wp14:editId="3B16BB9C">
                <wp:simplePos x="0" y="0"/>
                <wp:positionH relativeFrom="margin">
                  <wp:posOffset>2838450</wp:posOffset>
                </wp:positionH>
                <wp:positionV relativeFrom="paragraph">
                  <wp:posOffset>219710</wp:posOffset>
                </wp:positionV>
                <wp:extent cx="235267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87" y="22102"/>
                    <wp:lineTo x="21687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A9C3DA" w14:textId="77777777" w:rsidR="00B83727" w:rsidRDefault="00B83727" w:rsidP="00B83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433C2" id="_x0000_s1032" type="#_x0000_t202" style="position:absolute;margin-left:223.5pt;margin-top:17.3pt;width:185.25pt;height:32.25pt;z-index:25165827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" fillcolor="white [3212]" strokecolor="windowText" strokeweight="1pt">
                <v:textbox>
                  <w:txbxContent>
                    <w:p w14:paraId="41A9C3DA" w14:textId="77777777" w:rsidR="00B83727" w:rsidRDefault="00B83727" w:rsidP="00B83727"/>
                  </w:txbxContent>
                </v:textbox>
                <w10:wrap type="through" anchorx="margin"/>
              </v:shape>
            </w:pict>
          </mc:Fallback>
        </mc:AlternateContent>
      </w:r>
    </w:p>
    <w:p w14:paraId="065610EF" w14:textId="7A0826A5" w:rsidR="00B83727" w:rsidRDefault="00B83727" w:rsidP="00A054F3">
      <w:pPr>
        <w:rPr>
          <w:sz w:val="28"/>
          <w:szCs w:val="28"/>
        </w:rPr>
      </w:pPr>
      <w:r>
        <w:rPr>
          <w:sz w:val="28"/>
          <w:szCs w:val="28"/>
        </w:rPr>
        <w:t xml:space="preserve">How long has your group existed </w:t>
      </w:r>
      <w:r w:rsidR="00EE6EA9">
        <w:rPr>
          <w:sz w:val="28"/>
          <w:szCs w:val="28"/>
        </w:rPr>
        <w:t xml:space="preserve"> </w:t>
      </w:r>
    </w:p>
    <w:p w14:paraId="209F1792" w14:textId="18C30FE3" w:rsidR="00B83727" w:rsidRDefault="00B80E9B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C7C17A1" wp14:editId="3E0E4D04">
                <wp:simplePos x="0" y="0"/>
                <wp:positionH relativeFrom="margin">
                  <wp:posOffset>2838450</wp:posOffset>
                </wp:positionH>
                <wp:positionV relativeFrom="paragraph">
                  <wp:posOffset>290830</wp:posOffset>
                </wp:positionV>
                <wp:extent cx="235267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87" y="22102"/>
                    <wp:lineTo x="21687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4805E" w14:textId="77777777" w:rsidR="00EE6EA9" w:rsidRDefault="00EE6EA9" w:rsidP="00EE6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C17A1" id="_x0000_s1033" type="#_x0000_t202" style="position:absolute;margin-left:223.5pt;margin-top:22.9pt;width:185.25pt;height:32.25pt;z-index:25165827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" fillcolor="window" strokecolor="windowText" strokeweight="1pt">
                <v:textbox>
                  <w:txbxContent>
                    <w:p w14:paraId="7E74805E" w14:textId="77777777" w:rsidR="00EE6EA9" w:rsidRDefault="00EE6EA9" w:rsidP="00EE6EA9"/>
                  </w:txbxContent>
                </v:textbox>
                <w10:wrap type="through" anchorx="margin"/>
              </v:shape>
            </w:pict>
          </mc:Fallback>
        </mc:AlternateContent>
      </w:r>
    </w:p>
    <w:p w14:paraId="613367DA" w14:textId="7B900943" w:rsidR="00EE6EA9" w:rsidRDefault="00EE6EA9" w:rsidP="00EE6EA9">
      <w:pPr>
        <w:rPr>
          <w:sz w:val="28"/>
          <w:szCs w:val="28"/>
        </w:rPr>
      </w:pPr>
      <w:r>
        <w:rPr>
          <w:sz w:val="28"/>
          <w:szCs w:val="28"/>
        </w:rPr>
        <w:t>How many members does it have?</w:t>
      </w:r>
    </w:p>
    <w:p w14:paraId="38B2CAFB" w14:textId="47E0D9DB" w:rsidR="00EE6EA9" w:rsidRDefault="00EE6EA9" w:rsidP="00A054F3">
      <w:pPr>
        <w:rPr>
          <w:sz w:val="28"/>
          <w:szCs w:val="28"/>
        </w:rPr>
      </w:pPr>
    </w:p>
    <w:p w14:paraId="6E71345B" w14:textId="18EC34D0" w:rsidR="00A054F3" w:rsidRPr="000B4249" w:rsidRDefault="00A054F3" w:rsidP="00A054F3">
      <w:pPr>
        <w:rPr>
          <w:sz w:val="28"/>
          <w:szCs w:val="28"/>
        </w:rPr>
      </w:pPr>
      <w:r w:rsidRPr="000B4249">
        <w:rPr>
          <w:sz w:val="28"/>
          <w:szCs w:val="28"/>
        </w:rPr>
        <w:t>Contact Address</w:t>
      </w:r>
      <w:r>
        <w:rPr>
          <w:sz w:val="28"/>
          <w:szCs w:val="28"/>
        </w:rPr>
        <w:t xml:space="preserve"> (including post code)</w:t>
      </w:r>
      <w:r w:rsidR="00A87D8F">
        <w:rPr>
          <w:sz w:val="28"/>
          <w:szCs w:val="28"/>
        </w:rPr>
        <w:t>:</w:t>
      </w:r>
    </w:p>
    <w:p w14:paraId="07F27B6D" w14:textId="2420A710" w:rsidR="00A054F3" w:rsidRPr="000B4249" w:rsidRDefault="00A054F3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3DB76C7" wp14:editId="3F66702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324475" cy="904875"/>
                <wp:effectExtent l="0" t="0" r="28575" b="28575"/>
                <wp:wrapThrough wrapText="bothSides">
                  <wp:wrapPolygon edited="0">
                    <wp:start x="0" y="0"/>
                    <wp:lineTo x="0" y="21827"/>
                    <wp:lineTo x="21639" y="21827"/>
                    <wp:lineTo x="21639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E5D6B8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76C7" id="_x0000_s1034" type="#_x0000_t202" style="position:absolute;margin-left:0;margin-top:.65pt;width:419.25pt;height:71.2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" fillcolor="white [3212]" strokecolor="windowText" strokeweight="1pt">
                <v:textbox>
                  <w:txbxContent>
                    <w:p w14:paraId="3EE5D6B8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</w:p>
    <w:p w14:paraId="7C75BB84" w14:textId="679080AA" w:rsidR="00A054F3" w:rsidRPr="000B4249" w:rsidRDefault="00A054F3" w:rsidP="00A054F3">
      <w:pPr>
        <w:rPr>
          <w:sz w:val="28"/>
          <w:szCs w:val="28"/>
        </w:rPr>
      </w:pPr>
    </w:p>
    <w:p w14:paraId="7CFC21C2" w14:textId="77777777" w:rsidR="00A054F3" w:rsidRDefault="00A054F3" w:rsidP="00A054F3">
      <w:pPr>
        <w:rPr>
          <w:sz w:val="28"/>
          <w:szCs w:val="28"/>
        </w:rPr>
      </w:pPr>
    </w:p>
    <w:p w14:paraId="699640DF" w14:textId="753A244A" w:rsidR="00A054F3" w:rsidRPr="000B4249" w:rsidRDefault="00FE32EC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31C5F09" wp14:editId="72F03644">
                <wp:simplePos x="0" y="0"/>
                <wp:positionH relativeFrom="margin">
                  <wp:posOffset>3099435</wp:posOffset>
                </wp:positionH>
                <wp:positionV relativeFrom="paragraph">
                  <wp:posOffset>349250</wp:posOffset>
                </wp:positionV>
                <wp:extent cx="29146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FA214B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5F09" id="_x0000_s1035" type="#_x0000_t202" style="position:absolute;margin-left:244.05pt;margin-top:27.5pt;width:229.5pt;height:32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" fillcolor="white [3212]" strokecolor="windowText" strokeweight="1pt">
                <v:textbox>
                  <w:txbxContent>
                    <w:p w14:paraId="4BFA214B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B02F86C" wp14:editId="45941087">
                <wp:simplePos x="0" y="0"/>
                <wp:positionH relativeFrom="margin">
                  <wp:posOffset>3175</wp:posOffset>
                </wp:positionH>
                <wp:positionV relativeFrom="paragraph">
                  <wp:posOffset>346710</wp:posOffset>
                </wp:positionV>
                <wp:extent cx="298132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69" y="22102"/>
                    <wp:lineTo x="21669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00FC61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F86C" id="_x0000_s1036" type="#_x0000_t202" style="position:absolute;margin-left:.25pt;margin-top:27.3pt;width:234.75pt;height:32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" fillcolor="white [3212]" strokecolor="windowText" strokeweight="1pt">
                <v:textbox>
                  <w:txbxContent>
                    <w:p w14:paraId="3300FC61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="00A054F3" w:rsidRPr="000B4249">
        <w:rPr>
          <w:sz w:val="28"/>
          <w:szCs w:val="28"/>
        </w:rPr>
        <w:t>Telephone No</w:t>
      </w:r>
      <w:r w:rsidR="00A87D8F">
        <w:rPr>
          <w:sz w:val="28"/>
          <w:szCs w:val="28"/>
        </w:rPr>
        <w:t>.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4249">
        <w:rPr>
          <w:sz w:val="28"/>
          <w:szCs w:val="28"/>
        </w:rPr>
        <w:t>Mobile</w:t>
      </w:r>
      <w:r>
        <w:rPr>
          <w:sz w:val="28"/>
          <w:szCs w:val="28"/>
        </w:rPr>
        <w:t xml:space="preserve"> No.:</w:t>
      </w:r>
    </w:p>
    <w:p w14:paraId="444399C1" w14:textId="2A45EC18" w:rsidR="00A054F3" w:rsidRDefault="00A054F3" w:rsidP="00A054F3">
      <w:pPr>
        <w:rPr>
          <w:sz w:val="28"/>
          <w:szCs w:val="28"/>
        </w:rPr>
      </w:pPr>
    </w:p>
    <w:p w14:paraId="6ED9764B" w14:textId="57BAF719" w:rsidR="00FE32EC" w:rsidRDefault="00A054F3" w:rsidP="00B405C7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45F665B" wp14:editId="12251A38">
                <wp:simplePos x="0" y="0"/>
                <wp:positionH relativeFrom="margin">
                  <wp:posOffset>3810</wp:posOffset>
                </wp:positionH>
                <wp:positionV relativeFrom="paragraph">
                  <wp:posOffset>340995</wp:posOffset>
                </wp:positionV>
                <wp:extent cx="616267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33" y="22102"/>
                    <wp:lineTo x="21633" y="0"/>
                    <wp:lineTo x="0" y="0"/>
                  </wp:wrapPolygon>
                </wp:wrapThrough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2068F6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665B" id="_x0000_s1037" type="#_x0000_t202" style="position:absolute;margin-left:.3pt;margin-top:26.85pt;width:485.25pt;height:32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" fillcolor="white [3212]" strokecolor="windowText" strokeweight="1pt">
                <v:textbox>
                  <w:txbxContent>
                    <w:p w14:paraId="792068F6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Pr="000B4249">
        <w:rPr>
          <w:sz w:val="28"/>
          <w:szCs w:val="28"/>
        </w:rPr>
        <w:t>Email Address</w:t>
      </w:r>
      <w:r w:rsidR="00A87D8F">
        <w:rPr>
          <w:sz w:val="28"/>
          <w:szCs w:val="28"/>
        </w:rPr>
        <w:t>:</w:t>
      </w:r>
    </w:p>
    <w:p w14:paraId="2AB63DE0" w14:textId="228BF358" w:rsidR="00FE32EC" w:rsidRDefault="00FE32EC" w:rsidP="00B405C7">
      <w:pPr>
        <w:rPr>
          <w:sz w:val="28"/>
          <w:szCs w:val="28"/>
        </w:rPr>
      </w:pPr>
    </w:p>
    <w:p w14:paraId="4DDDC10F" w14:textId="72628F2F" w:rsidR="007A075E" w:rsidRDefault="007A075E" w:rsidP="00B405C7">
      <w:pPr>
        <w:rPr>
          <w:sz w:val="28"/>
          <w:szCs w:val="28"/>
        </w:rPr>
      </w:pPr>
    </w:p>
    <w:p w14:paraId="6D4E6C2B" w14:textId="6BD462C3" w:rsidR="00E12181" w:rsidRDefault="00A74D34" w:rsidP="00B405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</w:t>
      </w:r>
      <w:r w:rsidR="00F7208E">
        <w:rPr>
          <w:sz w:val="28"/>
          <w:szCs w:val="28"/>
        </w:rPr>
        <w:t>are you applying as?</w:t>
      </w:r>
    </w:p>
    <w:tbl>
      <w:tblPr>
        <w:tblStyle w:val="TableGrid"/>
        <w:tblpPr w:leftFromText="180" w:rightFromText="180" w:vertAnchor="text" w:tblpY="1"/>
        <w:tblOverlap w:val="never"/>
        <w:tblW w:w="10060" w:type="dxa"/>
        <w:tblInd w:w="0" w:type="dxa"/>
        <w:tblLook w:val="04A0" w:firstRow="1" w:lastRow="0" w:firstColumn="1" w:lastColumn="0" w:noHBand="0" w:noVBand="1"/>
      </w:tblPr>
      <w:tblGrid>
        <w:gridCol w:w="5098"/>
        <w:gridCol w:w="567"/>
        <w:gridCol w:w="2268"/>
        <w:gridCol w:w="2127"/>
      </w:tblGrid>
      <w:tr w:rsidR="00D91AF7" w:rsidRPr="00996D01" w14:paraId="14CC621E" w14:textId="2FEFB04B" w:rsidTr="005A0F51">
        <w:trPr>
          <w:gridAfter w:val="2"/>
          <w:wAfter w:w="4395" w:type="dxa"/>
        </w:trPr>
        <w:tc>
          <w:tcPr>
            <w:tcW w:w="5098" w:type="dxa"/>
          </w:tcPr>
          <w:p w14:paraId="2D888F8F" w14:textId="5191461F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>Individual</w:t>
            </w:r>
          </w:p>
        </w:tc>
        <w:tc>
          <w:tcPr>
            <w:tcW w:w="567" w:type="dxa"/>
          </w:tcPr>
          <w:p w14:paraId="6AF81EFD" w14:textId="77777777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1AF7" w:rsidRPr="00996D01" w14:paraId="40006044" w14:textId="2A5C0482" w:rsidTr="005A0F51">
        <w:trPr>
          <w:gridAfter w:val="2"/>
          <w:wAfter w:w="4395" w:type="dxa"/>
        </w:trPr>
        <w:tc>
          <w:tcPr>
            <w:tcW w:w="5098" w:type="dxa"/>
          </w:tcPr>
          <w:p w14:paraId="3BC56FB4" w14:textId="6CE2A63C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 xml:space="preserve">Non-constituted </w:t>
            </w:r>
            <w:r w:rsidR="005A0F51">
              <w:rPr>
                <w:rFonts w:asciiTheme="minorHAnsi" w:hAnsiTheme="minorHAnsi" w:cstheme="minorHAnsi"/>
                <w:sz w:val="28"/>
                <w:szCs w:val="28"/>
              </w:rPr>
              <w:t xml:space="preserve">local </w:t>
            </w: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>group</w:t>
            </w:r>
            <w:r w:rsidR="005A0F5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05B11A0" w14:textId="77777777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1AF7" w:rsidRPr="00996D01" w14:paraId="7311CE5A" w14:textId="133B196A" w:rsidTr="005A0F51">
        <w:trPr>
          <w:gridAfter w:val="2"/>
          <w:wAfter w:w="4395" w:type="dxa"/>
        </w:trPr>
        <w:tc>
          <w:tcPr>
            <w:tcW w:w="5098" w:type="dxa"/>
          </w:tcPr>
          <w:p w14:paraId="6979EAFD" w14:textId="7CDF29F3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>Constituted but not re</w:t>
            </w:r>
            <w:r w:rsidR="005A0F51">
              <w:rPr>
                <w:rFonts w:asciiTheme="minorHAnsi" w:hAnsiTheme="minorHAnsi" w:cstheme="minorHAnsi"/>
                <w:sz w:val="28"/>
                <w:szCs w:val="28"/>
              </w:rPr>
              <w:t>gistered</w:t>
            </w: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 xml:space="preserve"> as a charity</w:t>
            </w:r>
          </w:p>
        </w:tc>
        <w:tc>
          <w:tcPr>
            <w:tcW w:w="567" w:type="dxa"/>
          </w:tcPr>
          <w:p w14:paraId="0538E765" w14:textId="77777777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71150" w:rsidRPr="00996D01" w14:paraId="735D7CDE" w14:textId="56C2F363" w:rsidTr="005A0F51">
        <w:trPr>
          <w:trHeight w:val="546"/>
        </w:trPr>
        <w:tc>
          <w:tcPr>
            <w:tcW w:w="5098" w:type="dxa"/>
          </w:tcPr>
          <w:p w14:paraId="0D264989" w14:textId="6676E750" w:rsidR="00771150" w:rsidRPr="002E4525" w:rsidRDefault="0014029A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</w:t>
            </w:r>
            <w:r>
              <w:rPr>
                <w:rFonts w:cstheme="minorHAnsi"/>
                <w:sz w:val="28"/>
                <w:szCs w:val="28"/>
              </w:rPr>
              <w:t>stere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s a Ch</w:t>
            </w:r>
            <w:r w:rsidR="00771150" w:rsidRPr="002E4525">
              <w:rPr>
                <w:rFonts w:asciiTheme="minorHAnsi" w:hAnsiTheme="minorHAnsi" w:cstheme="minorHAnsi"/>
                <w:sz w:val="28"/>
                <w:szCs w:val="28"/>
              </w:rPr>
              <w:t>arity</w:t>
            </w:r>
            <w:r w:rsidR="00771150">
              <w:rPr>
                <w:rFonts w:asciiTheme="minorHAnsi" w:hAnsiTheme="minorHAnsi" w:cstheme="minorHAnsi"/>
                <w:sz w:val="28"/>
                <w:szCs w:val="28"/>
              </w:rPr>
              <w:t>/SCIO</w:t>
            </w:r>
          </w:p>
        </w:tc>
        <w:tc>
          <w:tcPr>
            <w:tcW w:w="567" w:type="dxa"/>
          </w:tcPr>
          <w:p w14:paraId="10DFC38C" w14:textId="77777777" w:rsidR="00771150" w:rsidRPr="002E4525" w:rsidRDefault="00771150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255126" w14:textId="3EC1FBFF" w:rsidR="00771150" w:rsidRPr="002E4525" w:rsidRDefault="00771150" w:rsidP="00771150">
            <w:pPr>
              <w:spacing w:before="40" w:after="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rity</w:t>
            </w:r>
            <w:r w:rsidR="005A0F5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number?</w:t>
            </w:r>
          </w:p>
        </w:tc>
        <w:tc>
          <w:tcPr>
            <w:tcW w:w="2127" w:type="dxa"/>
          </w:tcPr>
          <w:p w14:paraId="10000A5D" w14:textId="77777777" w:rsidR="00771150" w:rsidRDefault="00771150" w:rsidP="00771150">
            <w:pPr>
              <w:spacing w:before="40" w:after="40"/>
              <w:rPr>
                <w:rFonts w:cstheme="minorHAnsi"/>
                <w:sz w:val="28"/>
                <w:szCs w:val="28"/>
              </w:rPr>
            </w:pPr>
          </w:p>
        </w:tc>
      </w:tr>
    </w:tbl>
    <w:p w14:paraId="2BC22F25" w14:textId="03A57C5B" w:rsidR="00771150" w:rsidRDefault="00771150" w:rsidP="00B405C7">
      <w:pPr>
        <w:rPr>
          <w:sz w:val="36"/>
          <w:szCs w:val="36"/>
          <w:u w:val="single"/>
        </w:rPr>
      </w:pPr>
    </w:p>
    <w:p w14:paraId="5F6F8689" w14:textId="7EA062D5" w:rsidR="00771150" w:rsidRPr="005860CB" w:rsidRDefault="005A0F51" w:rsidP="00B405C7">
      <w:pPr>
        <w:rPr>
          <w:sz w:val="28"/>
          <w:szCs w:val="28"/>
        </w:rPr>
      </w:pPr>
      <w:r w:rsidRPr="0073644C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7D4A9D3" wp14:editId="02408A60">
                <wp:simplePos x="0" y="0"/>
                <wp:positionH relativeFrom="margin">
                  <wp:posOffset>2542540</wp:posOffset>
                </wp:positionH>
                <wp:positionV relativeFrom="paragraph">
                  <wp:posOffset>6350</wp:posOffset>
                </wp:positionV>
                <wp:extent cx="381952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54" y="22102"/>
                    <wp:lineTo x="21654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16A685" w14:textId="77777777" w:rsidR="005860CB" w:rsidRDefault="005860CB" w:rsidP="00586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A9D3" id="_x0000_s1038" type="#_x0000_t202" style="position:absolute;margin-left:200.2pt;margin-top:.5pt;width:300.75pt;height:32.2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" fillcolor="white [3212]" strokecolor="windowText" strokeweight="1pt">
                <v:textbox>
                  <w:txbxContent>
                    <w:p w14:paraId="0D16A685" w14:textId="77777777" w:rsidR="005860CB" w:rsidRDefault="005860CB" w:rsidP="005860CB"/>
                  </w:txbxContent>
                </v:textbox>
                <w10:wrap type="through" anchorx="margin"/>
              </v:shape>
            </w:pict>
          </mc:Fallback>
        </mc:AlternateContent>
      </w:r>
      <w:r w:rsidR="005860CB" w:rsidRPr="0073644C">
        <w:rPr>
          <w:sz w:val="28"/>
          <w:szCs w:val="28"/>
          <w:highlight w:val="yellow"/>
        </w:rPr>
        <w:t>What area do you serve</w:t>
      </w:r>
      <w:r w:rsidR="00534393" w:rsidRPr="0073644C">
        <w:rPr>
          <w:sz w:val="28"/>
          <w:szCs w:val="28"/>
          <w:highlight w:val="yellow"/>
        </w:rPr>
        <w:t>/operate in</w:t>
      </w:r>
      <w:r w:rsidR="005860CB" w:rsidRPr="0073644C">
        <w:rPr>
          <w:sz w:val="28"/>
          <w:szCs w:val="28"/>
          <w:highlight w:val="yellow"/>
        </w:rPr>
        <w:t xml:space="preserve">? </w:t>
      </w:r>
      <w:r w:rsidR="00534393" w:rsidRPr="0073644C">
        <w:rPr>
          <w:sz w:val="28"/>
          <w:szCs w:val="28"/>
          <w:highlight w:val="yellow"/>
        </w:rPr>
        <w:t>(If a group)</w:t>
      </w:r>
    </w:p>
    <w:p w14:paraId="73E1D50A" w14:textId="3A94FAC1" w:rsidR="00090598" w:rsidRPr="00E436BF" w:rsidRDefault="00B405C7" w:rsidP="00E436B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436BF">
        <w:rPr>
          <w:sz w:val="36"/>
          <w:szCs w:val="36"/>
          <w:u w:val="single"/>
        </w:rPr>
        <w:t>WHAT ARE YOU APPLYING FOR?</w:t>
      </w:r>
    </w:p>
    <w:p w14:paraId="1BF29AFE" w14:textId="0161A63B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B8862AB" wp14:editId="2A9021A4">
                <wp:simplePos x="0" y="0"/>
                <wp:positionH relativeFrom="margin">
                  <wp:posOffset>2327910</wp:posOffset>
                </wp:positionH>
                <wp:positionV relativeFrom="paragraph">
                  <wp:posOffset>972820</wp:posOffset>
                </wp:positionV>
                <wp:extent cx="219075" cy="228600"/>
                <wp:effectExtent l="0" t="0" r="28575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662D77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62AB" id="_x0000_s1039" type="#_x0000_t202" style="position:absolute;margin-left:183.3pt;margin-top:76.6pt;width:17.25pt;height:18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" fillcolor="window" strokecolor="windowText" strokeweight="1pt">
                <v:textbox>
                  <w:txbxContent>
                    <w:p w14:paraId="56662D77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Title of Project:</w:t>
      </w:r>
    </w:p>
    <w:p w14:paraId="27A0F6AD" w14:textId="1A32D132" w:rsidR="00D053AC" w:rsidRDefault="0073644C" w:rsidP="00A87D8F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636C0718" wp14:editId="74B17769">
                <wp:simplePos x="0" y="0"/>
                <wp:positionH relativeFrom="margin">
                  <wp:posOffset>3070860</wp:posOffset>
                </wp:positionH>
                <wp:positionV relativeFrom="paragraph">
                  <wp:posOffset>665480</wp:posOffset>
                </wp:positionV>
                <wp:extent cx="219075" cy="228600"/>
                <wp:effectExtent l="0" t="0" r="28575" b="190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B52BDB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0718" id="_x0000_s1040" type="#_x0000_t202" style="position:absolute;margin-left:241.8pt;margin-top:52.4pt;width:17.25pt;height:18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" fillcolor="window" strokecolor="windowText" strokeweight="1pt">
                <v:textbox>
                  <w:txbxContent>
                    <w:p w14:paraId="37B52BDB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 w:rsidR="00B405C7"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D90F7E7" wp14:editId="2E0DE7EF">
                <wp:simplePos x="0" y="0"/>
                <wp:positionH relativeFrom="margin">
                  <wp:posOffset>3810</wp:posOffset>
                </wp:positionH>
                <wp:positionV relativeFrom="paragraph">
                  <wp:posOffset>41910</wp:posOffset>
                </wp:positionV>
                <wp:extent cx="579120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895BC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F7E7" id="_x0000_s1041" type="#_x0000_t202" style="position:absolute;margin-left:.3pt;margin-top:3.3pt;width:456pt;height:32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" fillcolor="white [3212]" strokecolor="windowText" strokeweight="1pt">
                <v:textbox>
                  <w:txbxContent>
                    <w:p w14:paraId="4B9895BC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B405C7" w:rsidRPr="001123AF">
        <w:rPr>
          <w:sz w:val="28"/>
          <w:szCs w:val="28"/>
        </w:rPr>
        <w:t>Is this a new project</w:t>
      </w:r>
      <w:r w:rsidR="00A87D8F">
        <w:rPr>
          <w:sz w:val="28"/>
          <w:szCs w:val="28"/>
        </w:rPr>
        <w:t>:</w:t>
      </w:r>
      <w:r w:rsidR="00B405C7" w:rsidRPr="001123AF">
        <w:rPr>
          <w:sz w:val="28"/>
          <w:szCs w:val="28"/>
        </w:rPr>
        <w:t xml:space="preserve">     </w:t>
      </w:r>
      <w:r w:rsidR="00B405C7">
        <w:rPr>
          <w:sz w:val="28"/>
          <w:szCs w:val="28"/>
        </w:rPr>
        <w:t xml:space="preserve">   </w:t>
      </w:r>
      <w:r w:rsidR="00B405C7" w:rsidRPr="001123AF">
        <w:rPr>
          <w:sz w:val="28"/>
          <w:szCs w:val="28"/>
        </w:rPr>
        <w:t xml:space="preserve">Yes       </w:t>
      </w:r>
      <w:r w:rsidR="00B405C7">
        <w:rPr>
          <w:sz w:val="28"/>
          <w:szCs w:val="28"/>
        </w:rPr>
        <w:t xml:space="preserve">   </w:t>
      </w:r>
      <w:r w:rsidR="00B405C7" w:rsidRPr="001123AF">
        <w:rPr>
          <w:sz w:val="28"/>
          <w:szCs w:val="28"/>
        </w:rPr>
        <w:t xml:space="preserve">No </w:t>
      </w:r>
    </w:p>
    <w:p w14:paraId="33CEC612" w14:textId="2F549979" w:rsidR="00D053AC" w:rsidRDefault="00D053AC" w:rsidP="00A87D8F">
      <w:pPr>
        <w:tabs>
          <w:tab w:val="left" w:pos="7920"/>
        </w:tabs>
        <w:rPr>
          <w:sz w:val="28"/>
          <w:szCs w:val="28"/>
        </w:rPr>
      </w:pPr>
    </w:p>
    <w:p w14:paraId="1C68FDB0" w14:textId="62E1939A" w:rsidR="0047025E" w:rsidRPr="009D1596" w:rsidRDefault="0047025E" w:rsidP="009D1596">
      <w:pPr>
        <w:pStyle w:val="ListParagraph"/>
        <w:numPr>
          <w:ilvl w:val="0"/>
          <w:numId w:val="5"/>
        </w:numPr>
        <w:tabs>
          <w:tab w:val="left" w:pos="7920"/>
        </w:tabs>
        <w:rPr>
          <w:sz w:val="28"/>
          <w:szCs w:val="28"/>
        </w:rPr>
      </w:pPr>
      <w:r w:rsidRPr="009D1596">
        <w:rPr>
          <w:sz w:val="36"/>
          <w:szCs w:val="36"/>
          <w:u w:val="single"/>
        </w:rPr>
        <w:t>S</w:t>
      </w:r>
      <w:r w:rsidR="009D1596">
        <w:rPr>
          <w:sz w:val="36"/>
          <w:szCs w:val="36"/>
          <w:u w:val="single"/>
        </w:rPr>
        <w:t>UMMARISE YOUR IDEA</w:t>
      </w:r>
    </w:p>
    <w:p w14:paraId="7B93571B" w14:textId="68454057" w:rsidR="00C55DC1" w:rsidRPr="0073644C" w:rsidRDefault="00E83F66" w:rsidP="00364738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58AEA7CF" wp14:editId="0A784693">
                <wp:simplePos x="0" y="0"/>
                <wp:positionH relativeFrom="margin">
                  <wp:posOffset>51435</wp:posOffset>
                </wp:positionH>
                <wp:positionV relativeFrom="paragraph">
                  <wp:posOffset>1201420</wp:posOffset>
                </wp:positionV>
                <wp:extent cx="6172200" cy="3009900"/>
                <wp:effectExtent l="0" t="0" r="19050" b="19050"/>
                <wp:wrapTopAndBottom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28D465" w14:textId="77777777" w:rsidR="0047025E" w:rsidRDefault="0047025E" w:rsidP="0047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A7CF" id="_x0000_s1042" type="#_x0000_t202" style="position:absolute;margin-left:4.05pt;margin-top:94.6pt;width:486pt;height:237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" fillcolor="white [3212]" strokecolor="windowText" strokeweight="1pt">
                <v:textbox>
                  <w:txbxContent>
                    <w:p w14:paraId="3F28D465" w14:textId="77777777" w:rsidR="0047025E" w:rsidRDefault="0047025E" w:rsidP="0047025E"/>
                  </w:txbxContent>
                </v:textbox>
                <w10:wrap type="topAndBottom" anchorx="margin"/>
              </v:shape>
            </w:pict>
          </mc:Fallback>
        </mc:AlternateContent>
      </w:r>
      <w:r w:rsidR="00585DA9">
        <w:rPr>
          <w:sz w:val="28"/>
          <w:szCs w:val="28"/>
        </w:rPr>
        <w:t>Sell your idea in</w:t>
      </w:r>
      <w:r w:rsidR="0047025E">
        <w:rPr>
          <w:sz w:val="28"/>
          <w:szCs w:val="28"/>
        </w:rPr>
        <w:t xml:space="preserve"> 30 words</w:t>
      </w:r>
      <w:r w:rsidR="00585DA9">
        <w:rPr>
          <w:sz w:val="28"/>
          <w:szCs w:val="28"/>
        </w:rPr>
        <w:t>!</w:t>
      </w:r>
      <w:r w:rsidR="0047025E">
        <w:rPr>
          <w:sz w:val="28"/>
          <w:szCs w:val="28"/>
        </w:rPr>
        <w:t xml:space="preserve"> </w:t>
      </w:r>
      <w:r w:rsidR="0047025E" w:rsidRPr="008603AC">
        <w:rPr>
          <w:b/>
          <w:bCs/>
          <w:sz w:val="28"/>
          <w:szCs w:val="28"/>
        </w:rPr>
        <w:t>This summary</w:t>
      </w:r>
      <w:r w:rsidR="008603AC">
        <w:rPr>
          <w:b/>
          <w:bCs/>
          <w:sz w:val="28"/>
          <w:szCs w:val="28"/>
        </w:rPr>
        <w:t xml:space="preserve"> IS IMPORTANT</w:t>
      </w:r>
      <w:r w:rsidR="00835F98">
        <w:rPr>
          <w:b/>
          <w:bCs/>
          <w:sz w:val="28"/>
          <w:szCs w:val="28"/>
        </w:rPr>
        <w:t xml:space="preserve"> and</w:t>
      </w:r>
      <w:r w:rsidR="0047025E" w:rsidRPr="008603AC">
        <w:rPr>
          <w:b/>
          <w:bCs/>
          <w:sz w:val="28"/>
          <w:szCs w:val="28"/>
        </w:rPr>
        <w:t xml:space="preserve"> will be used on social media platforms and local </w:t>
      </w:r>
      <w:r w:rsidR="00585DA9" w:rsidRPr="008603AC">
        <w:rPr>
          <w:b/>
          <w:bCs/>
          <w:sz w:val="28"/>
          <w:szCs w:val="28"/>
        </w:rPr>
        <w:t>publicity</w:t>
      </w:r>
      <w:r w:rsidR="0047025E" w:rsidRPr="008603AC">
        <w:rPr>
          <w:b/>
          <w:bCs/>
          <w:sz w:val="28"/>
          <w:szCs w:val="28"/>
        </w:rPr>
        <w:t xml:space="preserve"> to let voters know about your idea and vote </w:t>
      </w:r>
      <w:r w:rsidR="00971F06">
        <w:rPr>
          <w:b/>
          <w:bCs/>
          <w:sz w:val="28"/>
          <w:szCs w:val="28"/>
        </w:rPr>
        <w:t xml:space="preserve">- </w:t>
      </w:r>
      <w:r w:rsidR="0047025E" w:rsidRPr="008603AC">
        <w:rPr>
          <w:b/>
          <w:bCs/>
          <w:sz w:val="28"/>
          <w:szCs w:val="28"/>
        </w:rPr>
        <w:t xml:space="preserve">so make it as engaging </w:t>
      </w:r>
      <w:r w:rsidR="00585DA9" w:rsidRPr="008603AC">
        <w:rPr>
          <w:b/>
          <w:bCs/>
          <w:sz w:val="28"/>
          <w:szCs w:val="28"/>
        </w:rPr>
        <w:t xml:space="preserve">and clear </w:t>
      </w:r>
      <w:r w:rsidR="0047025E" w:rsidRPr="008603AC">
        <w:rPr>
          <w:b/>
          <w:bCs/>
          <w:sz w:val="28"/>
          <w:szCs w:val="28"/>
        </w:rPr>
        <w:t>as possible!</w:t>
      </w:r>
      <w:r w:rsidR="00987F9E" w:rsidRPr="008603AC">
        <w:rPr>
          <w:b/>
          <w:bCs/>
          <w:sz w:val="28"/>
          <w:szCs w:val="28"/>
        </w:rPr>
        <w:t xml:space="preserve"> </w:t>
      </w:r>
      <w:r w:rsidR="00987F9E">
        <w:rPr>
          <w:sz w:val="28"/>
          <w:szCs w:val="28"/>
        </w:rPr>
        <w:t>– Remember only the first 30 words will be on voting poster!</w:t>
      </w:r>
    </w:p>
    <w:p w14:paraId="380A3267" w14:textId="43C22C49" w:rsidR="00364738" w:rsidRPr="000E7E59" w:rsidRDefault="00585DA9" w:rsidP="000E7E59">
      <w:pPr>
        <w:pStyle w:val="ListParagraph"/>
        <w:numPr>
          <w:ilvl w:val="0"/>
          <w:numId w:val="5"/>
        </w:numPr>
        <w:tabs>
          <w:tab w:val="left" w:pos="7920"/>
        </w:tabs>
        <w:rPr>
          <w:sz w:val="28"/>
          <w:szCs w:val="28"/>
        </w:rPr>
      </w:pPr>
      <w:r w:rsidRPr="000E7E59">
        <w:rPr>
          <w:sz w:val="36"/>
          <w:szCs w:val="36"/>
          <w:u w:val="single"/>
        </w:rPr>
        <w:lastRenderedPageBreak/>
        <w:t>FULL OU</w:t>
      </w:r>
      <w:r w:rsidR="002608F1" w:rsidRPr="000E7E59">
        <w:rPr>
          <w:sz w:val="36"/>
          <w:szCs w:val="36"/>
          <w:u w:val="single"/>
        </w:rPr>
        <w:t>TLINE OF</w:t>
      </w:r>
      <w:r w:rsidR="00B405C7" w:rsidRPr="000E7E59">
        <w:rPr>
          <w:sz w:val="36"/>
          <w:szCs w:val="36"/>
          <w:u w:val="single"/>
        </w:rPr>
        <w:t xml:space="preserve"> YOUR IDEA?</w:t>
      </w:r>
    </w:p>
    <w:p w14:paraId="67DC8EBC" w14:textId="043DB731" w:rsidR="000D138F" w:rsidRDefault="00B405C7" w:rsidP="00364738">
      <w:pPr>
        <w:pStyle w:val="ListParagraph"/>
        <w:tabs>
          <w:tab w:val="left" w:pos="7920"/>
        </w:tabs>
        <w:ind w:left="0"/>
        <w:rPr>
          <w:sz w:val="28"/>
          <w:szCs w:val="28"/>
        </w:rPr>
      </w:pPr>
      <w:r w:rsidRPr="00EA02E6">
        <w:rPr>
          <w:sz w:val="28"/>
          <w:szCs w:val="28"/>
        </w:rPr>
        <w:t>Include information about what you will do, how you will do it</w:t>
      </w:r>
      <w:r w:rsidR="00364738">
        <w:rPr>
          <w:sz w:val="28"/>
          <w:szCs w:val="28"/>
        </w:rPr>
        <w:t>, when</w:t>
      </w:r>
      <w:r w:rsidR="009D2535">
        <w:rPr>
          <w:sz w:val="28"/>
          <w:szCs w:val="28"/>
        </w:rPr>
        <w:t xml:space="preserve"> and where it will take place</w:t>
      </w:r>
      <w:r w:rsidR="00765A5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DF66D5">
        <w:rPr>
          <w:sz w:val="28"/>
          <w:szCs w:val="28"/>
        </w:rPr>
        <w:t>How many people will directly benefit from your idea?</w:t>
      </w:r>
    </w:p>
    <w:p w14:paraId="77CB812F" w14:textId="22F0CB13" w:rsidR="00BF185A" w:rsidRDefault="000D138F" w:rsidP="00364738">
      <w:pPr>
        <w:pStyle w:val="ListParagraph"/>
        <w:tabs>
          <w:tab w:val="left" w:pos="7920"/>
        </w:tabs>
        <w:ind w:left="0"/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3A104D9D" wp14:editId="235B3467">
                <wp:simplePos x="0" y="0"/>
                <wp:positionH relativeFrom="margin">
                  <wp:posOffset>-190500</wp:posOffset>
                </wp:positionH>
                <wp:positionV relativeFrom="paragraph">
                  <wp:posOffset>610870</wp:posOffset>
                </wp:positionV>
                <wp:extent cx="6076950" cy="7553325"/>
                <wp:effectExtent l="0" t="0" r="19050" b="28575"/>
                <wp:wrapTopAndBottom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553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FA4C73" w14:textId="77777777" w:rsidR="0047025E" w:rsidRDefault="0047025E" w:rsidP="0047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4D9D" id="_x0000_s1043" type="#_x0000_t202" style="position:absolute;margin-left:-15pt;margin-top:48.1pt;width:478.5pt;height:594.7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" fillcolor="white [3212]" strokecolor="windowText" strokeweight="1pt">
                <v:textbox>
                  <w:txbxContent>
                    <w:p w14:paraId="5BFA4C73" w14:textId="77777777" w:rsidR="0047025E" w:rsidRDefault="0047025E" w:rsidP="0047025E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</w:rPr>
        <w:t>Please explain - w</w:t>
      </w:r>
      <w:r w:rsidR="00B405C7">
        <w:rPr>
          <w:sz w:val="28"/>
          <w:szCs w:val="28"/>
        </w:rPr>
        <w:t xml:space="preserve">hat </w:t>
      </w:r>
      <w:r w:rsidR="00364738">
        <w:rPr>
          <w:sz w:val="28"/>
          <w:szCs w:val="28"/>
        </w:rPr>
        <w:t xml:space="preserve">positive </w:t>
      </w:r>
      <w:r w:rsidR="00B405C7">
        <w:rPr>
          <w:sz w:val="28"/>
          <w:szCs w:val="28"/>
        </w:rPr>
        <w:t>difference it will make to th</w:t>
      </w:r>
      <w:r w:rsidR="0024057F">
        <w:rPr>
          <w:sz w:val="28"/>
          <w:szCs w:val="28"/>
        </w:rPr>
        <w:t>ose</w:t>
      </w:r>
      <w:r w:rsidR="00B405C7">
        <w:rPr>
          <w:sz w:val="28"/>
          <w:szCs w:val="28"/>
        </w:rPr>
        <w:t xml:space="preserve"> involved</w:t>
      </w:r>
      <w:r>
        <w:rPr>
          <w:sz w:val="28"/>
          <w:szCs w:val="28"/>
        </w:rPr>
        <w:t>?</w:t>
      </w:r>
    </w:p>
    <w:p w14:paraId="7209719E" w14:textId="1B0C17F8" w:rsidR="009735D2" w:rsidRDefault="009735D2" w:rsidP="00B405C7">
      <w:pPr>
        <w:tabs>
          <w:tab w:val="left" w:pos="7920"/>
        </w:tabs>
        <w:rPr>
          <w:sz w:val="28"/>
          <w:szCs w:val="28"/>
        </w:rPr>
      </w:pPr>
    </w:p>
    <w:p w14:paraId="2C53C9F8" w14:textId="6B86D19F" w:rsidR="0047025E" w:rsidRPr="00830B26" w:rsidRDefault="0047025E" w:rsidP="00830B26">
      <w:pPr>
        <w:pStyle w:val="ListParagraph"/>
        <w:numPr>
          <w:ilvl w:val="0"/>
          <w:numId w:val="5"/>
        </w:numPr>
        <w:tabs>
          <w:tab w:val="left" w:pos="7920"/>
        </w:tabs>
        <w:rPr>
          <w:sz w:val="36"/>
          <w:szCs w:val="36"/>
          <w:u w:val="single"/>
        </w:rPr>
      </w:pPr>
      <w:r w:rsidRPr="0054029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07F31666" wp14:editId="7851D43E">
                <wp:simplePos x="0" y="0"/>
                <wp:positionH relativeFrom="margin">
                  <wp:posOffset>3385185</wp:posOffset>
                </wp:positionH>
                <wp:positionV relativeFrom="paragraph">
                  <wp:posOffset>0</wp:posOffset>
                </wp:positionV>
                <wp:extent cx="1485900" cy="400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65D072" w14:textId="77777777" w:rsidR="0047025E" w:rsidRDefault="0047025E" w:rsidP="0047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1666" id="_x0000_s1044" type="#_x0000_t202" style="position:absolute;left:0;text-align:left;margin-left:266.55pt;margin-top:0;width:117pt;height:31.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" fillcolor="white [3212]" strokecolor="windowText" strokeweight="1pt">
                <v:textbox>
                  <w:txbxContent>
                    <w:p w14:paraId="0B65D072" w14:textId="77777777" w:rsidR="0047025E" w:rsidRDefault="0047025E" w:rsidP="0047025E"/>
                  </w:txbxContent>
                </v:textbox>
                <w10:wrap type="through" anchorx="margin"/>
              </v:shape>
            </w:pict>
          </mc:Fallback>
        </mc:AlternateContent>
      </w:r>
      <w:r w:rsidRPr="00830B26">
        <w:rPr>
          <w:sz w:val="36"/>
          <w:szCs w:val="36"/>
          <w:u w:val="single"/>
        </w:rPr>
        <w:t xml:space="preserve">TOTAL FUNDS REQUIRED?: </w:t>
      </w:r>
      <w:r w:rsidRPr="00830B26">
        <w:rPr>
          <w:sz w:val="36"/>
          <w:szCs w:val="36"/>
        </w:rPr>
        <w:t xml:space="preserve">  </w:t>
      </w:r>
      <w:r w:rsidRPr="00830B26">
        <w:rPr>
          <w:sz w:val="36"/>
          <w:szCs w:val="36"/>
        </w:rPr>
        <w:tab/>
      </w:r>
      <w:r w:rsidRPr="00830B26">
        <w:rPr>
          <w:sz w:val="36"/>
          <w:szCs w:val="36"/>
        </w:rPr>
        <w:tab/>
      </w:r>
      <w:r w:rsidRPr="00830B26">
        <w:rPr>
          <w:sz w:val="36"/>
          <w:szCs w:val="36"/>
        </w:rPr>
        <w:tab/>
      </w:r>
    </w:p>
    <w:p w14:paraId="48D9D7C6" w14:textId="77777777" w:rsidR="00CD4985" w:rsidRDefault="00CD4985" w:rsidP="0047025E">
      <w:pPr>
        <w:pStyle w:val="ListParagraph"/>
        <w:tabs>
          <w:tab w:val="left" w:pos="7920"/>
        </w:tabs>
        <w:ind w:left="0"/>
        <w:rPr>
          <w:sz w:val="28"/>
          <w:szCs w:val="28"/>
        </w:rPr>
      </w:pPr>
    </w:p>
    <w:p w14:paraId="01621DCF" w14:textId="4AD90BB4" w:rsidR="009B3D95" w:rsidRDefault="00364738" w:rsidP="00E84CF4">
      <w:pPr>
        <w:pStyle w:val="ListParagraph"/>
        <w:tabs>
          <w:tab w:val="left" w:pos="7920"/>
        </w:tabs>
        <w:ind w:left="0"/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F03B224" wp14:editId="5A93E120">
                <wp:simplePos x="0" y="0"/>
                <wp:positionH relativeFrom="margin">
                  <wp:posOffset>-186690</wp:posOffset>
                </wp:positionH>
                <wp:positionV relativeFrom="paragraph">
                  <wp:posOffset>370205</wp:posOffset>
                </wp:positionV>
                <wp:extent cx="6057900" cy="7696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9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17EAE9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B224" id="_x0000_s1045" type="#_x0000_t202" style="position:absolute;margin-left:-14.7pt;margin-top:29.15pt;width:477pt;height:606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" filled="f" strokecolor="windowText" strokeweight="1pt">
                <v:textbox>
                  <w:txbxContent>
                    <w:p w14:paraId="1E17EAE9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47025E">
        <w:rPr>
          <w:sz w:val="28"/>
          <w:szCs w:val="28"/>
        </w:rPr>
        <w:t>Please give a</w:t>
      </w:r>
      <w:r w:rsidR="0081364F">
        <w:rPr>
          <w:sz w:val="28"/>
          <w:szCs w:val="28"/>
        </w:rPr>
        <w:t xml:space="preserve"> </w:t>
      </w:r>
      <w:r w:rsidR="0081364F" w:rsidRPr="0081364F">
        <w:rPr>
          <w:sz w:val="28"/>
          <w:szCs w:val="28"/>
          <w:u w:val="single"/>
        </w:rPr>
        <w:t>detailed</w:t>
      </w:r>
      <w:r w:rsidR="0081364F">
        <w:rPr>
          <w:sz w:val="28"/>
          <w:szCs w:val="28"/>
        </w:rPr>
        <w:t xml:space="preserve"> </w:t>
      </w:r>
      <w:r w:rsidR="0047025E">
        <w:rPr>
          <w:sz w:val="28"/>
          <w:szCs w:val="28"/>
        </w:rPr>
        <w:t xml:space="preserve">breakdown of costs e.g. equipment, </w:t>
      </w:r>
      <w:r w:rsidR="0091345D">
        <w:rPr>
          <w:sz w:val="28"/>
          <w:szCs w:val="28"/>
        </w:rPr>
        <w:t>premises, materials</w:t>
      </w:r>
      <w:r w:rsidR="0047025E">
        <w:rPr>
          <w:sz w:val="28"/>
          <w:szCs w:val="28"/>
        </w:rPr>
        <w:t>:</w:t>
      </w:r>
    </w:p>
    <w:p w14:paraId="185F537F" w14:textId="77777777" w:rsidR="00E84CF4" w:rsidRDefault="00E84CF4" w:rsidP="00E84CF4">
      <w:pPr>
        <w:pStyle w:val="ListParagraph"/>
        <w:tabs>
          <w:tab w:val="left" w:pos="7920"/>
        </w:tabs>
        <w:ind w:left="0"/>
        <w:rPr>
          <w:sz w:val="28"/>
          <w:szCs w:val="28"/>
        </w:rPr>
      </w:pPr>
    </w:p>
    <w:p w14:paraId="1B70F751" w14:textId="77777777" w:rsidR="007627E9" w:rsidRPr="00E84CF4" w:rsidRDefault="007627E9" w:rsidP="00E84CF4">
      <w:pPr>
        <w:pStyle w:val="ListParagraph"/>
        <w:tabs>
          <w:tab w:val="left" w:pos="7920"/>
        </w:tabs>
        <w:ind w:left="0"/>
        <w:rPr>
          <w:sz w:val="28"/>
          <w:szCs w:val="28"/>
        </w:rPr>
      </w:pPr>
    </w:p>
    <w:p w14:paraId="67E13AF8" w14:textId="4D100937" w:rsidR="00E84CF4" w:rsidRPr="007627E9" w:rsidRDefault="00D67124" w:rsidP="007627E9">
      <w:pPr>
        <w:pStyle w:val="ListParagraph"/>
        <w:numPr>
          <w:ilvl w:val="0"/>
          <w:numId w:val="5"/>
        </w:numPr>
        <w:tabs>
          <w:tab w:val="left" w:pos="7920"/>
        </w:tabs>
        <w:rPr>
          <w:sz w:val="36"/>
          <w:szCs w:val="36"/>
          <w:u w:val="single"/>
        </w:rPr>
      </w:pPr>
      <w:r w:rsidRPr="007627E9">
        <w:rPr>
          <w:sz w:val="36"/>
          <w:szCs w:val="36"/>
          <w:u w:val="single"/>
        </w:rPr>
        <w:lastRenderedPageBreak/>
        <w:t>INFORMATION</w:t>
      </w:r>
      <w:r w:rsidR="001B42A6" w:rsidRPr="007627E9">
        <w:rPr>
          <w:sz w:val="36"/>
          <w:szCs w:val="36"/>
          <w:u w:val="single"/>
        </w:rPr>
        <w:t xml:space="preserve"> OF LOCAL INVOLVEMENT</w:t>
      </w:r>
    </w:p>
    <w:p w14:paraId="0BFF63BE" w14:textId="77777777" w:rsidR="00E84CF4" w:rsidRDefault="00E84CF4" w:rsidP="00E84CF4">
      <w:pPr>
        <w:pStyle w:val="ListParagraph"/>
        <w:tabs>
          <w:tab w:val="left" w:pos="7920"/>
        </w:tabs>
        <w:rPr>
          <w:sz w:val="36"/>
          <w:szCs w:val="36"/>
          <w:u w:val="single"/>
        </w:rPr>
      </w:pPr>
    </w:p>
    <w:p w14:paraId="77B8F63E" w14:textId="2D77DDF3" w:rsidR="00EF5D0F" w:rsidRPr="00E84CF4" w:rsidRDefault="00E84CF4" w:rsidP="00E84CF4">
      <w:pPr>
        <w:pStyle w:val="ListParagraph"/>
        <w:tabs>
          <w:tab w:val="left" w:pos="7920"/>
        </w:tabs>
        <w:ind w:left="0"/>
        <w:rPr>
          <w:sz w:val="36"/>
          <w:szCs w:val="36"/>
          <w:u w:val="single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5DC0E941" wp14:editId="1A0352C0">
                <wp:simplePos x="0" y="0"/>
                <wp:positionH relativeFrom="margin">
                  <wp:posOffset>-196215</wp:posOffset>
                </wp:positionH>
                <wp:positionV relativeFrom="paragraph">
                  <wp:posOffset>894715</wp:posOffset>
                </wp:positionV>
                <wp:extent cx="6172200" cy="1390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71F318" w14:textId="77777777" w:rsidR="00224DFC" w:rsidRDefault="00224DFC" w:rsidP="00224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E941" id="_x0000_s1046" type="#_x0000_t202" style="position:absolute;margin-left:-15.45pt;margin-top:70.45pt;width:486pt;height:109.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" fillcolor="white [3212]" strokecolor="windowText" strokeweight="1pt">
                <v:textbox>
                  <w:txbxContent>
                    <w:p w14:paraId="3671F318" w14:textId="77777777" w:rsidR="00224DFC" w:rsidRDefault="00224DFC" w:rsidP="00224DFC"/>
                  </w:txbxContent>
                </v:textbox>
                <w10:wrap type="through" anchorx="margin"/>
              </v:shape>
            </w:pict>
          </mc:Fallback>
        </mc:AlternateContent>
      </w:r>
      <w:r w:rsidR="009B09C4" w:rsidRPr="00E84CF4">
        <w:rPr>
          <w:sz w:val="36"/>
          <w:szCs w:val="36"/>
          <w:u w:val="single"/>
        </w:rPr>
        <w:t xml:space="preserve">Explain how you know this project is needed, wanted or will benefit </w:t>
      </w:r>
      <w:r w:rsidR="004B5481">
        <w:rPr>
          <w:sz w:val="36"/>
          <w:szCs w:val="36"/>
          <w:u w:val="single"/>
        </w:rPr>
        <w:t xml:space="preserve">Partick and Thornwood </w:t>
      </w:r>
      <w:r w:rsidR="009B09C4" w:rsidRPr="00E84CF4">
        <w:rPr>
          <w:sz w:val="36"/>
          <w:szCs w:val="36"/>
          <w:u w:val="single"/>
        </w:rPr>
        <w:t>community?</w:t>
      </w:r>
      <w:r w:rsidR="00C13BAC" w:rsidRPr="00E84CF4">
        <w:rPr>
          <w:sz w:val="36"/>
          <w:szCs w:val="36"/>
          <w:u w:val="single"/>
        </w:rPr>
        <w:t xml:space="preserve"> </w:t>
      </w:r>
    </w:p>
    <w:p w14:paraId="2F5BF166" w14:textId="7B8DDD2D" w:rsidR="00E60729" w:rsidRDefault="00E60729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6BEF439F" w14:textId="46207FD3" w:rsidR="00A036E5" w:rsidRDefault="00C55DC1" w:rsidP="00B405C7">
      <w:pPr>
        <w:tabs>
          <w:tab w:val="left" w:pos="7920"/>
        </w:tabs>
        <w:rPr>
          <w:noProof/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271BB0F7" wp14:editId="521C4B2F">
                <wp:simplePos x="0" y="0"/>
                <wp:positionH relativeFrom="margin">
                  <wp:posOffset>-120015</wp:posOffset>
                </wp:positionH>
                <wp:positionV relativeFrom="paragraph">
                  <wp:posOffset>1103630</wp:posOffset>
                </wp:positionV>
                <wp:extent cx="6172200" cy="15716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2CB9D9" w14:textId="77777777" w:rsidR="00224DFC" w:rsidRDefault="00224DFC" w:rsidP="00224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B0F7" id="_x0000_s1047" type="#_x0000_t202" style="position:absolute;margin-left:-9.45pt;margin-top:86.9pt;width:486pt;height:123.7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" fillcolor="white [3212]" strokecolor="windowText" strokeweight="1pt">
                <v:textbox>
                  <w:txbxContent>
                    <w:p w14:paraId="142CB9D9" w14:textId="77777777" w:rsidR="00224DFC" w:rsidRDefault="00224DFC" w:rsidP="00224DFC"/>
                  </w:txbxContent>
                </v:textbox>
                <w10:wrap type="square" anchorx="margin"/>
              </v:shape>
            </w:pict>
          </mc:Fallback>
        </mc:AlternateContent>
      </w:r>
      <w:r w:rsidR="00DB3B6A" w:rsidRPr="00DB3B6A">
        <w:rPr>
          <w:sz w:val="36"/>
          <w:szCs w:val="36"/>
          <w:u w:val="single"/>
        </w:rPr>
        <w:t xml:space="preserve">Explain how the idea will be promoted/advertised in </w:t>
      </w:r>
      <w:r w:rsidR="00E62C80">
        <w:rPr>
          <w:sz w:val="36"/>
          <w:szCs w:val="36"/>
          <w:u w:val="single"/>
        </w:rPr>
        <w:t xml:space="preserve">the </w:t>
      </w:r>
      <w:r w:rsidR="00DB3B6A" w:rsidRPr="00DB3B6A">
        <w:rPr>
          <w:sz w:val="36"/>
          <w:szCs w:val="36"/>
          <w:u w:val="single"/>
        </w:rPr>
        <w:t>Partick</w:t>
      </w:r>
      <w:r w:rsidR="00E62C80">
        <w:rPr>
          <w:sz w:val="36"/>
          <w:szCs w:val="36"/>
          <w:u w:val="single"/>
        </w:rPr>
        <w:t xml:space="preserve"> and </w:t>
      </w:r>
      <w:r w:rsidR="00DB3B6A" w:rsidRPr="00DB3B6A">
        <w:rPr>
          <w:sz w:val="36"/>
          <w:szCs w:val="36"/>
          <w:u w:val="single"/>
        </w:rPr>
        <w:t>Thornwood area</w:t>
      </w:r>
      <w:r w:rsidR="00E60729">
        <w:rPr>
          <w:sz w:val="36"/>
          <w:szCs w:val="36"/>
          <w:u w:val="single"/>
        </w:rPr>
        <w:t xml:space="preserve"> – How will you recruit partic</w:t>
      </w:r>
      <w:r w:rsidR="009B44FF">
        <w:rPr>
          <w:sz w:val="36"/>
          <w:szCs w:val="36"/>
          <w:u w:val="single"/>
        </w:rPr>
        <w:t>i</w:t>
      </w:r>
      <w:r w:rsidR="00E60729">
        <w:rPr>
          <w:sz w:val="36"/>
          <w:szCs w:val="36"/>
          <w:u w:val="single"/>
        </w:rPr>
        <w:t>pants</w:t>
      </w:r>
      <w:r w:rsidR="009B44FF">
        <w:rPr>
          <w:sz w:val="36"/>
          <w:szCs w:val="36"/>
          <w:u w:val="single"/>
        </w:rPr>
        <w:t>/get residents involved</w:t>
      </w:r>
      <w:r w:rsidR="00DB3B6A" w:rsidRPr="00DB3B6A">
        <w:rPr>
          <w:sz w:val="36"/>
          <w:szCs w:val="36"/>
          <w:u w:val="single"/>
        </w:rPr>
        <w:t>?</w:t>
      </w:r>
    </w:p>
    <w:p w14:paraId="343B5CFC" w14:textId="65235F2F" w:rsidR="00DB3F4D" w:rsidRDefault="00DB3F4D" w:rsidP="00B405C7">
      <w:pPr>
        <w:tabs>
          <w:tab w:val="left" w:pos="7920"/>
        </w:tabs>
        <w:rPr>
          <w:noProof/>
          <w:sz w:val="36"/>
          <w:szCs w:val="36"/>
          <w:u w:val="single"/>
        </w:rPr>
      </w:pPr>
    </w:p>
    <w:p w14:paraId="75DBE740" w14:textId="6595FD3A" w:rsidR="00DB3B6A" w:rsidRPr="00DB3F4D" w:rsidRDefault="00DB3F4D" w:rsidP="00B405C7">
      <w:pPr>
        <w:tabs>
          <w:tab w:val="left" w:pos="7920"/>
        </w:tabs>
        <w:rPr>
          <w:noProof/>
          <w:sz w:val="36"/>
          <w:szCs w:val="36"/>
          <w:u w:val="single"/>
        </w:rPr>
      </w:pPr>
      <w:r w:rsidRPr="00A036E5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623DB8AB" wp14:editId="72516CD3">
                <wp:simplePos x="0" y="0"/>
                <wp:positionH relativeFrom="margin">
                  <wp:posOffset>-120015</wp:posOffset>
                </wp:positionH>
                <wp:positionV relativeFrom="paragraph">
                  <wp:posOffset>756920</wp:posOffset>
                </wp:positionV>
                <wp:extent cx="6172200" cy="1352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CB3CC8" w14:textId="77777777" w:rsidR="00DB3B6A" w:rsidRDefault="00DB3B6A" w:rsidP="00DB3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B8AB" id="_x0000_s1048" type="#_x0000_t202" style="position:absolute;margin-left:-9.45pt;margin-top:59.6pt;width:486pt;height:106.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" fillcolor="white [3212]" strokecolor="windowText" strokeweight="1pt">
                <v:textbox>
                  <w:txbxContent>
                    <w:p w14:paraId="25CB3CC8" w14:textId="77777777" w:rsidR="00DB3B6A" w:rsidRDefault="00DB3B6A" w:rsidP="00DB3B6A"/>
                  </w:txbxContent>
                </v:textbox>
                <w10:wrap type="through" anchorx="margin"/>
              </v:shape>
            </w:pict>
          </mc:Fallback>
        </mc:AlternateContent>
      </w:r>
      <w:r w:rsidR="00A036E5" w:rsidRPr="00A036E5">
        <w:rPr>
          <w:noProof/>
          <w:sz w:val="36"/>
          <w:szCs w:val="36"/>
          <w:u w:val="single"/>
        </w:rPr>
        <w:t>Explain how the people benefiting from the idea will be selected</w:t>
      </w:r>
      <w:r w:rsidR="000B5869">
        <w:rPr>
          <w:noProof/>
          <w:sz w:val="36"/>
          <w:szCs w:val="36"/>
          <w:u w:val="single"/>
        </w:rPr>
        <w:t>?</w:t>
      </w:r>
      <w:r w:rsidR="00A036E5" w:rsidRPr="00A036E5">
        <w:rPr>
          <w:noProof/>
          <w:sz w:val="36"/>
          <w:szCs w:val="36"/>
          <w:u w:val="single"/>
        </w:rPr>
        <w:t xml:space="preserve"> </w:t>
      </w:r>
      <w:r w:rsidR="000B5869">
        <w:rPr>
          <w:noProof/>
          <w:sz w:val="36"/>
          <w:szCs w:val="36"/>
          <w:u w:val="single"/>
        </w:rPr>
        <w:t>(I</w:t>
      </w:r>
      <w:r w:rsidR="00A036E5" w:rsidRPr="00A036E5">
        <w:rPr>
          <w:noProof/>
          <w:sz w:val="36"/>
          <w:szCs w:val="36"/>
          <w:u w:val="single"/>
        </w:rPr>
        <w:t>f limited places are available</w:t>
      </w:r>
      <w:r w:rsidR="000B5869">
        <w:rPr>
          <w:noProof/>
          <w:sz w:val="36"/>
          <w:szCs w:val="36"/>
          <w:u w:val="single"/>
        </w:rPr>
        <w:t>)</w:t>
      </w:r>
    </w:p>
    <w:p w14:paraId="3B0A5792" w14:textId="77777777" w:rsidR="00E84CF4" w:rsidRDefault="00E84CF4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2401B80C" w14:textId="714B52F2" w:rsidR="00B405C7" w:rsidRDefault="00B405C7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6E172C">
        <w:rPr>
          <w:sz w:val="36"/>
          <w:szCs w:val="36"/>
          <w:u w:val="single"/>
        </w:rPr>
        <w:lastRenderedPageBreak/>
        <w:t>SPONSOR</w:t>
      </w:r>
      <w:r w:rsidRPr="002D4372">
        <w:rPr>
          <w:sz w:val="36"/>
          <w:szCs w:val="36"/>
          <w:u w:val="single"/>
        </w:rPr>
        <w:t xml:space="preserve"> </w:t>
      </w:r>
    </w:p>
    <w:p w14:paraId="70FE659F" w14:textId="084B4BFB" w:rsidR="00B405C7" w:rsidRPr="00CE060C" w:rsidRDefault="008D3DAA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237EF8">
        <w:rPr>
          <w:sz w:val="28"/>
          <w:szCs w:val="28"/>
          <w:highlight w:val="yellow"/>
        </w:rPr>
        <w:t>Only required if</w:t>
      </w:r>
      <w:r w:rsidR="00BF185A" w:rsidRPr="00237EF8">
        <w:rPr>
          <w:sz w:val="28"/>
          <w:szCs w:val="28"/>
          <w:highlight w:val="yellow"/>
        </w:rPr>
        <w:t xml:space="preserve"> the lead applicant is under 1</w:t>
      </w:r>
      <w:r w:rsidR="0047025E" w:rsidRPr="00237EF8">
        <w:rPr>
          <w:sz w:val="28"/>
          <w:szCs w:val="28"/>
          <w:highlight w:val="yellow"/>
        </w:rPr>
        <w:t>8</w:t>
      </w:r>
      <w:r w:rsidR="00BF185A" w:rsidRPr="00237EF8">
        <w:rPr>
          <w:sz w:val="28"/>
          <w:szCs w:val="28"/>
          <w:highlight w:val="yellow"/>
        </w:rPr>
        <w:t xml:space="preserve">, </w:t>
      </w:r>
      <w:r w:rsidR="00D139FB">
        <w:rPr>
          <w:sz w:val="28"/>
          <w:szCs w:val="28"/>
          <w:highlight w:val="yellow"/>
        </w:rPr>
        <w:t xml:space="preserve">or applicant is from </w:t>
      </w:r>
      <w:r w:rsidR="006B6DAB">
        <w:rPr>
          <w:sz w:val="28"/>
          <w:szCs w:val="28"/>
          <w:highlight w:val="yellow"/>
        </w:rPr>
        <w:t>outside</w:t>
      </w:r>
      <w:r w:rsidR="00D139FB">
        <w:rPr>
          <w:sz w:val="28"/>
          <w:szCs w:val="28"/>
          <w:highlight w:val="yellow"/>
        </w:rPr>
        <w:t xml:space="preserve"> area. </w:t>
      </w:r>
      <w:r w:rsidR="006B6DAB">
        <w:rPr>
          <w:sz w:val="28"/>
          <w:szCs w:val="28"/>
          <w:highlight w:val="yellow"/>
        </w:rPr>
        <w:t>P</w:t>
      </w:r>
      <w:r w:rsidR="00B405C7" w:rsidRPr="00237EF8">
        <w:rPr>
          <w:sz w:val="28"/>
          <w:szCs w:val="28"/>
          <w:highlight w:val="yellow"/>
        </w:rPr>
        <w:t>lease provide details of your sponsor below</w:t>
      </w:r>
      <w:r w:rsidRPr="00237EF8">
        <w:rPr>
          <w:sz w:val="28"/>
          <w:szCs w:val="28"/>
          <w:highlight w:val="yellow"/>
        </w:rPr>
        <w:t>:</w:t>
      </w:r>
    </w:p>
    <w:p w14:paraId="6A8D669E" w14:textId="74635F60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Name:</w:t>
      </w:r>
    </w:p>
    <w:p w14:paraId="4DA69DEE" w14:textId="5B9EF2C3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18BA76B" wp14:editId="20C726AD">
                <wp:simplePos x="0" y="0"/>
                <wp:positionH relativeFrom="margin">
                  <wp:posOffset>3810</wp:posOffset>
                </wp:positionH>
                <wp:positionV relativeFrom="paragraph">
                  <wp:posOffset>5588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0748AA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A76B" id="_x0000_s1049" type="#_x0000_t202" style="position:absolute;margin-left:.3pt;margin-top:4.4pt;width:370.5pt;height:32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" fillcolor="white [3212]" strokecolor="windowText" strokeweight="1pt">
                <v:textbox>
                  <w:txbxContent>
                    <w:p w14:paraId="120748AA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0C0587D5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4B38BE16" w14:textId="254F1668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Address:</w:t>
      </w:r>
    </w:p>
    <w:p w14:paraId="5AE12550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451FCC3" wp14:editId="4411E87A">
                <wp:simplePos x="0" y="0"/>
                <wp:positionH relativeFrom="margin">
                  <wp:posOffset>3810</wp:posOffset>
                </wp:positionH>
                <wp:positionV relativeFrom="paragraph">
                  <wp:posOffset>6794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5025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FCC3" id="_x0000_s1050" type="#_x0000_t202" style="position:absolute;margin-left:.3pt;margin-top:5.35pt;width:370.5pt;height:32.2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" fillcolor="white [3212]" strokecolor="windowText" strokeweight="1pt">
                <v:textbox>
                  <w:txbxContent>
                    <w:p w14:paraId="60F50250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0A61474E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50F93BA0" w14:textId="3EC0DECF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Tele</w:t>
      </w:r>
      <w:r w:rsidR="007A2169">
        <w:rPr>
          <w:sz w:val="28"/>
          <w:szCs w:val="28"/>
        </w:rPr>
        <w:t>phone</w:t>
      </w:r>
      <w:r>
        <w:rPr>
          <w:sz w:val="28"/>
          <w:szCs w:val="28"/>
        </w:rPr>
        <w:t xml:space="preserve"> No</w:t>
      </w:r>
      <w:r w:rsidR="007A2169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14:paraId="04713D20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66F776D" wp14:editId="73A84577">
                <wp:simplePos x="0" y="0"/>
                <wp:positionH relativeFrom="margin">
                  <wp:posOffset>3810</wp:posOffset>
                </wp:positionH>
                <wp:positionV relativeFrom="paragraph">
                  <wp:posOffset>1270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7D89CB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776D" id="_x0000_s1051" type="#_x0000_t202" style="position:absolute;margin-left:.3pt;margin-top:1pt;width:370.5pt;height:32.2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" fillcolor="white [3212]" strokecolor="windowText" strokeweight="1pt">
                <v:textbox>
                  <w:txbxContent>
                    <w:p w14:paraId="287D89CB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0742997E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21073857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Email:</w:t>
      </w:r>
    </w:p>
    <w:p w14:paraId="2D09129C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D6CC134" wp14:editId="599BDA82">
                <wp:simplePos x="0" y="0"/>
                <wp:positionH relativeFrom="margin">
                  <wp:posOffset>3810</wp:posOffset>
                </wp:positionH>
                <wp:positionV relativeFrom="paragraph">
                  <wp:posOffset>4318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C9DC77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134" id="_x0000_s1052" type="#_x0000_t202" style="position:absolute;margin-left:.3pt;margin-top:3.4pt;width:370.5pt;height:32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" fillcolor="white [3212]" strokecolor="windowText" strokeweight="1pt">
                <v:textbox>
                  <w:txbxContent>
                    <w:p w14:paraId="11C9DC77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501BBC91" w14:textId="7DE7069F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531DF4F8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Relationship to applicant:</w:t>
      </w:r>
    </w:p>
    <w:p w14:paraId="3F4BB652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2999A5E" wp14:editId="152F3391">
                <wp:simplePos x="0" y="0"/>
                <wp:positionH relativeFrom="margin">
                  <wp:posOffset>3810</wp:posOffset>
                </wp:positionH>
                <wp:positionV relativeFrom="paragraph">
                  <wp:posOffset>762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E877F1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9A5E" id="_x0000_s1053" type="#_x0000_t202" style="position:absolute;margin-left:.3pt;margin-top:.6pt;width:370.5pt;height:32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" fillcolor="white [3212]" strokecolor="windowText" strokeweight="1pt">
                <v:textbox>
                  <w:txbxContent>
                    <w:p w14:paraId="22E877F1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569E34AA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39E41742" w14:textId="77777777" w:rsidR="0030513F" w:rsidRDefault="0030513F" w:rsidP="00B405C7">
      <w:pPr>
        <w:tabs>
          <w:tab w:val="left" w:pos="7920"/>
        </w:tabs>
        <w:rPr>
          <w:sz w:val="28"/>
          <w:szCs w:val="28"/>
        </w:rPr>
      </w:pPr>
    </w:p>
    <w:p w14:paraId="0E574589" w14:textId="1906ADC5" w:rsidR="00B405C7" w:rsidRDefault="006B6DAB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S</w:t>
      </w:r>
      <w:r w:rsidR="00B405C7">
        <w:rPr>
          <w:sz w:val="28"/>
          <w:szCs w:val="28"/>
        </w:rPr>
        <w:t>ponsor signature below to confirm that they have read and understood their obligation in the application guidance</w:t>
      </w:r>
    </w:p>
    <w:p w14:paraId="45136233" w14:textId="7310C044" w:rsidR="00B405C7" w:rsidRPr="00416DA3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Signature of sponsor:</w:t>
      </w:r>
    </w:p>
    <w:p w14:paraId="13AB18AB" w14:textId="77777777" w:rsidR="00B405C7" w:rsidRDefault="00B405C7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CCCA11F" wp14:editId="2DAAEFEA">
                <wp:simplePos x="0" y="0"/>
                <wp:positionH relativeFrom="margin">
                  <wp:posOffset>3810</wp:posOffset>
                </wp:positionH>
                <wp:positionV relativeFrom="paragraph">
                  <wp:posOffset>4000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0A595F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A11F" id="_x0000_s1054" type="#_x0000_t202" style="position:absolute;margin-left:.3pt;margin-top:3.15pt;width:370.5pt;height:32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" fillcolor="white [3212]" strokecolor="windowText" strokeweight="1pt">
                <v:textbox>
                  <w:txbxContent>
                    <w:p w14:paraId="0F0A595F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2C141611" w14:textId="760C141B" w:rsidR="0030513F" w:rsidRDefault="0030513F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486C55EE" w14:textId="10437591" w:rsidR="0047025E" w:rsidRDefault="0047025E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07020423" w14:textId="77777777" w:rsidR="00DB3B6A" w:rsidRDefault="00DB3B6A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73F921D8" w14:textId="77777777" w:rsidR="00C55DC1" w:rsidRDefault="00C55DC1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6765FF1F" w14:textId="66F1CFCD" w:rsidR="00B405C7" w:rsidRPr="00B36C20" w:rsidRDefault="00B405C7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1C7554">
        <w:rPr>
          <w:sz w:val="36"/>
          <w:szCs w:val="36"/>
          <w:u w:val="single"/>
        </w:rPr>
        <w:lastRenderedPageBreak/>
        <w:t>KEY DATES</w:t>
      </w:r>
      <w:r w:rsidR="00F32486">
        <w:rPr>
          <w:sz w:val="36"/>
          <w:szCs w:val="36"/>
          <w:u w:val="single"/>
        </w:rPr>
        <w:t xml:space="preserve"> </w:t>
      </w:r>
      <w:r w:rsidR="00F55FE0">
        <w:rPr>
          <w:sz w:val="36"/>
          <w:szCs w:val="36"/>
          <w:u w:val="single"/>
        </w:rPr>
        <w:t>2026-27</w:t>
      </w:r>
    </w:p>
    <w:p w14:paraId="566ECC0B" w14:textId="0F52EA44" w:rsidR="00FF66FF" w:rsidRDefault="00F55FE0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5</w:t>
      </w:r>
      <w:r w:rsidRPr="00F55FE0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May 2026</w:t>
      </w:r>
      <w:r w:rsidR="00DE3854">
        <w:rPr>
          <w:rFonts w:cstheme="minorHAnsi"/>
          <w:b/>
          <w:bCs/>
          <w:sz w:val="28"/>
          <w:szCs w:val="28"/>
        </w:rPr>
        <w:t xml:space="preserve"> 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– Open </w:t>
      </w:r>
      <w:r w:rsidR="008B2779">
        <w:rPr>
          <w:rFonts w:cstheme="minorHAnsi"/>
          <w:b/>
          <w:bCs/>
          <w:sz w:val="28"/>
          <w:szCs w:val="28"/>
        </w:rPr>
        <w:t xml:space="preserve">for </w:t>
      </w:r>
      <w:r w:rsidR="00AE1514" w:rsidRPr="00706F81">
        <w:rPr>
          <w:rFonts w:cstheme="minorHAnsi"/>
          <w:b/>
          <w:bCs/>
          <w:sz w:val="28"/>
          <w:szCs w:val="28"/>
        </w:rPr>
        <w:t>applications</w:t>
      </w:r>
    </w:p>
    <w:p w14:paraId="4D540575" w14:textId="4B52AB3C" w:rsidR="00AE1514" w:rsidRPr="00827189" w:rsidRDefault="00F55FE0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Pr="00F55FE0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May &amp; 15</w:t>
      </w:r>
      <w:r w:rsidRPr="00F55FE0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May</w:t>
      </w:r>
      <w:r w:rsidR="00147FAB">
        <w:rPr>
          <w:rFonts w:cstheme="minorHAnsi"/>
          <w:sz w:val="28"/>
          <w:szCs w:val="28"/>
        </w:rPr>
        <w:t xml:space="preserve"> </w:t>
      </w:r>
      <w:r w:rsidR="00AE1514">
        <w:rPr>
          <w:rFonts w:cstheme="minorHAnsi"/>
          <w:sz w:val="28"/>
          <w:szCs w:val="28"/>
        </w:rPr>
        <w:t xml:space="preserve"> </w:t>
      </w:r>
      <w:r w:rsidR="00AE1514" w:rsidRPr="00706F81">
        <w:rPr>
          <w:rFonts w:cstheme="minorHAnsi"/>
          <w:sz w:val="28"/>
          <w:szCs w:val="28"/>
        </w:rPr>
        <w:t>– Applicant</w:t>
      </w:r>
      <w:r w:rsidR="00AE1514">
        <w:rPr>
          <w:rFonts w:cstheme="minorHAnsi"/>
          <w:sz w:val="28"/>
          <w:szCs w:val="28"/>
        </w:rPr>
        <w:t xml:space="preserve"> </w:t>
      </w:r>
      <w:r w:rsidR="00900216">
        <w:rPr>
          <w:rFonts w:cstheme="minorHAnsi"/>
          <w:sz w:val="28"/>
          <w:szCs w:val="28"/>
        </w:rPr>
        <w:t>s</w:t>
      </w:r>
      <w:r w:rsidR="00AE1514">
        <w:rPr>
          <w:rFonts w:cstheme="minorHAnsi"/>
          <w:sz w:val="28"/>
          <w:szCs w:val="28"/>
        </w:rPr>
        <w:t>upport</w:t>
      </w:r>
      <w:r w:rsidR="00DE3854">
        <w:rPr>
          <w:rFonts w:cstheme="minorHAnsi"/>
          <w:sz w:val="28"/>
          <w:szCs w:val="28"/>
        </w:rPr>
        <w:t xml:space="preserve"> </w:t>
      </w:r>
      <w:r w:rsidR="00900216">
        <w:rPr>
          <w:rFonts w:cstheme="minorHAnsi"/>
          <w:sz w:val="28"/>
          <w:szCs w:val="28"/>
        </w:rPr>
        <w:t>appointments available</w:t>
      </w:r>
      <w:r w:rsidR="00B5770B">
        <w:rPr>
          <w:rFonts w:cstheme="minorHAnsi"/>
          <w:sz w:val="28"/>
          <w:szCs w:val="28"/>
        </w:rPr>
        <w:t xml:space="preserve"> (2-4pm)</w:t>
      </w:r>
    </w:p>
    <w:p w14:paraId="2B623EF5" w14:textId="5D5D45D7" w:rsidR="00AE1514" w:rsidRPr="00706F81" w:rsidRDefault="003849AC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8</w:t>
      </w:r>
      <w:r w:rsidRPr="003849AC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May</w:t>
      </w:r>
      <w:r w:rsidR="006D6B01">
        <w:rPr>
          <w:rFonts w:cstheme="minorHAnsi"/>
          <w:b/>
          <w:bCs/>
          <w:sz w:val="28"/>
          <w:szCs w:val="28"/>
        </w:rPr>
        <w:t xml:space="preserve"> </w:t>
      </w:r>
      <w:r w:rsidR="00AE1514" w:rsidRPr="00706F81">
        <w:rPr>
          <w:rFonts w:cstheme="minorHAnsi"/>
          <w:b/>
          <w:bCs/>
          <w:sz w:val="28"/>
          <w:szCs w:val="28"/>
        </w:rPr>
        <w:t>– Application window closes</w:t>
      </w:r>
      <w:r w:rsidR="000220C0">
        <w:rPr>
          <w:rFonts w:cstheme="minorHAnsi"/>
          <w:b/>
          <w:bCs/>
          <w:sz w:val="28"/>
          <w:szCs w:val="28"/>
        </w:rPr>
        <w:t xml:space="preserve"> </w:t>
      </w:r>
      <w:r w:rsidR="005E5509">
        <w:rPr>
          <w:rFonts w:cstheme="minorHAnsi"/>
          <w:b/>
          <w:bCs/>
          <w:sz w:val="28"/>
          <w:szCs w:val="28"/>
        </w:rPr>
        <w:t>(midnight)</w:t>
      </w:r>
    </w:p>
    <w:p w14:paraId="3120F206" w14:textId="10EF94E7" w:rsidR="00AE1514" w:rsidRPr="00706F81" w:rsidRDefault="003849AC" w:rsidP="00590BA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1</w:t>
      </w:r>
      <w:r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May</w:t>
      </w:r>
      <w:r w:rsidR="007674CA">
        <w:rPr>
          <w:rFonts w:cstheme="minorHAnsi"/>
          <w:sz w:val="28"/>
          <w:szCs w:val="28"/>
        </w:rPr>
        <w:t xml:space="preserve"> - </w:t>
      </w:r>
      <w:r w:rsidR="00AE1514">
        <w:rPr>
          <w:rFonts w:cstheme="minorHAnsi"/>
          <w:sz w:val="28"/>
          <w:szCs w:val="28"/>
        </w:rPr>
        <w:t>Steering group reviews applications to check they meet eligibility requirements. Applicants are informed of outcome.</w:t>
      </w:r>
    </w:p>
    <w:p w14:paraId="57F18BBF" w14:textId="5CB302C3" w:rsidR="00AE1514" w:rsidRDefault="003849AC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8</w:t>
      </w:r>
      <w:r w:rsidRPr="003849AC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May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– </w:t>
      </w:r>
      <w:r w:rsidR="00AE1514">
        <w:rPr>
          <w:rFonts w:cstheme="minorHAnsi"/>
          <w:b/>
          <w:bCs/>
          <w:sz w:val="28"/>
          <w:szCs w:val="28"/>
        </w:rPr>
        <w:t>Opening of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online</w:t>
      </w:r>
      <w:r w:rsidR="00AE1514">
        <w:rPr>
          <w:rFonts w:cstheme="minorHAnsi"/>
          <w:b/>
          <w:bCs/>
          <w:sz w:val="28"/>
          <w:szCs w:val="28"/>
        </w:rPr>
        <w:t xml:space="preserve"> and phone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voting</w:t>
      </w:r>
    </w:p>
    <w:p w14:paraId="46F7459D" w14:textId="54F85D18" w:rsidR="006C3BE9" w:rsidRPr="006C3BE9" w:rsidRDefault="003849AC" w:rsidP="00AE151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8</w:t>
      </w:r>
      <w:r w:rsidRPr="003849AC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May</w:t>
      </w:r>
      <w:r w:rsidR="00005E1C">
        <w:rPr>
          <w:rFonts w:cstheme="minorHAnsi"/>
          <w:sz w:val="28"/>
          <w:szCs w:val="28"/>
        </w:rPr>
        <w:t xml:space="preserve"> – Meet the Ideas Fund </w:t>
      </w:r>
      <w:r w:rsidR="00C53025">
        <w:rPr>
          <w:rFonts w:cstheme="minorHAnsi"/>
          <w:sz w:val="28"/>
          <w:szCs w:val="28"/>
        </w:rPr>
        <w:t xml:space="preserve">public </w:t>
      </w:r>
      <w:r w:rsidR="00005E1C">
        <w:rPr>
          <w:rFonts w:cstheme="minorHAnsi"/>
          <w:sz w:val="28"/>
          <w:szCs w:val="28"/>
        </w:rPr>
        <w:t xml:space="preserve">event at </w:t>
      </w:r>
      <w:r w:rsidR="00C53025">
        <w:rPr>
          <w:rFonts w:cstheme="minorHAnsi"/>
          <w:sz w:val="28"/>
          <w:szCs w:val="28"/>
        </w:rPr>
        <w:t xml:space="preserve">the </w:t>
      </w:r>
      <w:r w:rsidR="00005E1C">
        <w:rPr>
          <w:rFonts w:cstheme="minorHAnsi"/>
          <w:sz w:val="28"/>
          <w:szCs w:val="28"/>
        </w:rPr>
        <w:t xml:space="preserve">Annexe </w:t>
      </w:r>
      <w:r w:rsidR="007F6A0E">
        <w:rPr>
          <w:rFonts w:cstheme="minorHAnsi"/>
          <w:sz w:val="28"/>
          <w:szCs w:val="28"/>
        </w:rPr>
        <w:t>(2-4pm)</w:t>
      </w:r>
    </w:p>
    <w:p w14:paraId="688B07BC" w14:textId="4E5B28ED" w:rsidR="00AE1514" w:rsidRPr="00706F81" w:rsidRDefault="00EF3DAD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8</w:t>
      </w:r>
      <w:r w:rsidRPr="00EF3DAD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June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- </w:t>
      </w:r>
      <w:r w:rsidR="00AE1514">
        <w:rPr>
          <w:rFonts w:cstheme="minorHAnsi"/>
          <w:b/>
          <w:bCs/>
          <w:sz w:val="28"/>
          <w:szCs w:val="28"/>
        </w:rPr>
        <w:t>Voting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closes</w:t>
      </w:r>
      <w:r w:rsidR="00830783">
        <w:rPr>
          <w:rFonts w:cstheme="minorHAnsi"/>
          <w:b/>
          <w:bCs/>
          <w:sz w:val="28"/>
          <w:szCs w:val="28"/>
        </w:rPr>
        <w:t xml:space="preserve"> </w:t>
      </w:r>
      <w:r w:rsidR="00E77543">
        <w:rPr>
          <w:rFonts w:cstheme="minorHAnsi"/>
          <w:b/>
          <w:bCs/>
          <w:sz w:val="28"/>
          <w:szCs w:val="28"/>
        </w:rPr>
        <w:t>(5pm)</w:t>
      </w:r>
    </w:p>
    <w:p w14:paraId="38B49FF9" w14:textId="11B423BE" w:rsidR="00AE1514" w:rsidRPr="00706F81" w:rsidRDefault="00EF3DAD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Pr="00EF3DAD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June</w:t>
      </w:r>
      <w:r w:rsidR="00AE1514">
        <w:rPr>
          <w:rFonts w:cstheme="minorHAnsi"/>
          <w:sz w:val="28"/>
          <w:szCs w:val="28"/>
        </w:rPr>
        <w:t>– Applicants informed of outcome and grants dispersed</w:t>
      </w:r>
    </w:p>
    <w:p w14:paraId="0469E3C9" w14:textId="02632812" w:rsidR="00AE1514" w:rsidRDefault="00AE1514" w:rsidP="00AE1514">
      <w:pPr>
        <w:tabs>
          <w:tab w:val="left" w:pos="792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nd of </w:t>
      </w:r>
      <w:r w:rsidR="00732D79">
        <w:rPr>
          <w:b/>
          <w:bCs/>
          <w:sz w:val="28"/>
          <w:szCs w:val="28"/>
        </w:rPr>
        <w:t>September 2026</w:t>
      </w:r>
      <w:r>
        <w:rPr>
          <w:b/>
          <w:bCs/>
          <w:sz w:val="28"/>
          <w:szCs w:val="28"/>
        </w:rPr>
        <w:t xml:space="preserve">: </w:t>
      </w:r>
      <w:r w:rsidRPr="005F6988">
        <w:rPr>
          <w:sz w:val="28"/>
          <w:szCs w:val="28"/>
        </w:rPr>
        <w:t xml:space="preserve">Project delivered, and </w:t>
      </w:r>
      <w:r>
        <w:rPr>
          <w:sz w:val="28"/>
          <w:szCs w:val="28"/>
        </w:rPr>
        <w:t xml:space="preserve">feedback </w:t>
      </w:r>
      <w:r w:rsidRPr="005F6988">
        <w:rPr>
          <w:sz w:val="28"/>
          <w:szCs w:val="28"/>
        </w:rPr>
        <w:t xml:space="preserve">report </w:t>
      </w:r>
      <w:r>
        <w:rPr>
          <w:sz w:val="28"/>
          <w:szCs w:val="28"/>
        </w:rPr>
        <w:t>returned</w:t>
      </w:r>
      <w:r w:rsidRPr="005F6988">
        <w:rPr>
          <w:sz w:val="28"/>
          <w:szCs w:val="28"/>
        </w:rPr>
        <w:t xml:space="preserve"> </w:t>
      </w:r>
    </w:p>
    <w:p w14:paraId="6D4B9763" w14:textId="77777777" w:rsidR="008D705A" w:rsidRDefault="008D705A" w:rsidP="00B405C7">
      <w:pPr>
        <w:tabs>
          <w:tab w:val="left" w:pos="7920"/>
        </w:tabs>
        <w:rPr>
          <w:i/>
          <w:iCs/>
          <w:sz w:val="28"/>
          <w:szCs w:val="28"/>
        </w:rPr>
      </w:pPr>
    </w:p>
    <w:p w14:paraId="6284C709" w14:textId="107873B9" w:rsidR="00B405C7" w:rsidRDefault="00B405C7" w:rsidP="00B405C7">
      <w:pPr>
        <w:tabs>
          <w:tab w:val="left" w:pos="7920"/>
        </w:tabs>
        <w:rPr>
          <w:sz w:val="28"/>
          <w:szCs w:val="28"/>
          <w:u w:val="single"/>
        </w:rPr>
      </w:pPr>
      <w:r w:rsidRPr="001C7554">
        <w:rPr>
          <w:sz w:val="36"/>
          <w:szCs w:val="36"/>
          <w:u w:val="single"/>
        </w:rPr>
        <w:t>CHECKLIST</w:t>
      </w:r>
      <w:r w:rsidRPr="001C7554">
        <w:rPr>
          <w:sz w:val="28"/>
          <w:szCs w:val="28"/>
          <w:u w:val="single"/>
        </w:rPr>
        <w:t xml:space="preserve"> (tick</w:t>
      </w:r>
      <w:r>
        <w:rPr>
          <w:sz w:val="28"/>
          <w:szCs w:val="28"/>
          <w:u w:val="single"/>
        </w:rPr>
        <w:t xml:space="preserve"> </w:t>
      </w:r>
      <w:r w:rsidRPr="001C7554">
        <w:rPr>
          <w:sz w:val="28"/>
          <w:szCs w:val="28"/>
          <w:u w:val="single"/>
        </w:rPr>
        <w:t>below)</w:t>
      </w:r>
    </w:p>
    <w:p w14:paraId="66241C05" w14:textId="40396666" w:rsidR="001E6734" w:rsidRPr="000804B1" w:rsidRDefault="001E6734" w:rsidP="00E43999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68756B1A" wp14:editId="1F88C712">
                <wp:simplePos x="0" y="0"/>
                <wp:positionH relativeFrom="margin">
                  <wp:align>left</wp:align>
                </wp:positionH>
                <wp:positionV relativeFrom="page">
                  <wp:posOffset>5238750</wp:posOffset>
                </wp:positionV>
                <wp:extent cx="219075" cy="2286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99C521" w14:textId="77777777" w:rsidR="001E6734" w:rsidRDefault="001E6734" w:rsidP="001E6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6B1A" id="_x0000_s1055" type="#_x0000_t202" style="position:absolute;margin-left:0;margin-top:412.5pt;width:17.25pt;height:18pt;z-index:25165827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" fillcolor="window" strokecolor="windowText" strokeweight="1pt">
                <v:textbox>
                  <w:txbxContent>
                    <w:p w14:paraId="5399C521" w14:textId="77777777" w:rsidR="001E6734" w:rsidRDefault="001E6734" w:rsidP="001E673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804B1">
        <w:rPr>
          <w:sz w:val="28"/>
          <w:szCs w:val="28"/>
        </w:rPr>
        <w:t>If applicable, y</w:t>
      </w:r>
      <w:r w:rsidRPr="00E43999">
        <w:rPr>
          <w:sz w:val="28"/>
          <w:szCs w:val="28"/>
        </w:rPr>
        <w:t xml:space="preserve">ou have </w:t>
      </w:r>
      <w:r w:rsidR="00E43999" w:rsidRPr="00E43999">
        <w:rPr>
          <w:sz w:val="28"/>
          <w:szCs w:val="28"/>
        </w:rPr>
        <w:t>returned feedback fr</w:t>
      </w:r>
      <w:r w:rsidR="00E43999">
        <w:rPr>
          <w:sz w:val="28"/>
          <w:szCs w:val="28"/>
        </w:rPr>
        <w:t>o</w:t>
      </w:r>
      <w:r w:rsidR="00E43999" w:rsidRPr="00E43999">
        <w:rPr>
          <w:sz w:val="28"/>
          <w:szCs w:val="28"/>
        </w:rPr>
        <w:t>m previous Ideas Fund Application</w:t>
      </w:r>
      <w:r w:rsidR="000804B1">
        <w:rPr>
          <w:sz w:val="28"/>
          <w:szCs w:val="28"/>
        </w:rPr>
        <w:t xml:space="preserve"> – records will be checked</w:t>
      </w:r>
      <w:r>
        <w:rPr>
          <w:b/>
          <w:bCs/>
          <w:sz w:val="28"/>
          <w:szCs w:val="28"/>
        </w:rPr>
        <w:tab/>
      </w:r>
    </w:p>
    <w:p w14:paraId="1AD49DA8" w14:textId="2811AE23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0246E78B" wp14:editId="752D5DF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9075" cy="228600"/>
                <wp:effectExtent l="0" t="0" r="28575" b="190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E291D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E78B" id="_x0000_s1056" type="#_x0000_t202" style="position:absolute;margin-left:0;margin-top:.9pt;width:17.25pt;height:18pt;z-index:25165826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" fillcolor="window" strokecolor="windowText" strokeweight="1pt">
                <v:textbox>
                  <w:txbxContent>
                    <w:p w14:paraId="725E291D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are aware of the key dates for this project</w:t>
      </w:r>
    </w:p>
    <w:p w14:paraId="69B0F365" w14:textId="42011EC6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687BB057" wp14:editId="53EDB8E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9075" cy="228600"/>
                <wp:effectExtent l="0" t="0" r="28575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AAEE2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B057" id="_x0000_s1057" type="#_x0000_t202" style="position:absolute;margin-left:0;margin-top:.7pt;width:17.25pt;height:18pt;z-index:25165826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" fillcolor="window" strokecolor="windowText" strokeweight="1pt">
                <v:textbox>
                  <w:txbxContent>
                    <w:p w14:paraId="6AAAEE20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understand your obligation to report on funds and project</w:t>
      </w:r>
    </w:p>
    <w:p w14:paraId="447660D4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791BA1DA" wp14:editId="341D31F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9075" cy="228600"/>
                <wp:effectExtent l="0" t="0" r="28575" b="1905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C5B1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A1DA" id="_x0000_s1058" type="#_x0000_t202" style="position:absolute;margin-left:0;margin-top:.5pt;width:17.25pt;height:18pt;z-index:2516582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" fillcolor="window" strokecolor="windowText" strokeweight="1pt">
                <v:textbox>
                  <w:txbxContent>
                    <w:p w14:paraId="180C5B10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have completed each section of the application form </w:t>
      </w:r>
    </w:p>
    <w:p w14:paraId="0E2D62FB" w14:textId="314A109A" w:rsidR="00A30B7C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5F13923F" wp14:editId="09DF876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19075" cy="228600"/>
                <wp:effectExtent l="0" t="0" r="28575" b="190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D0493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923F" id="_x0000_s1059" type="#_x0000_t202" style="position:absolute;margin-left:0;margin-top:1.05pt;width:17.25pt;height:18pt;z-index:2516582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" fillcolor="window" strokecolor="windowText" strokeweight="1pt">
                <v:textbox>
                  <w:txbxContent>
                    <w:p w14:paraId="13D04930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have a bank account in order to receive funds if successful</w:t>
      </w:r>
    </w:p>
    <w:p w14:paraId="016BB2ED" w14:textId="77777777" w:rsidR="00AE1514" w:rsidRPr="00AE1514" w:rsidRDefault="00AE1514" w:rsidP="00B405C7">
      <w:pPr>
        <w:tabs>
          <w:tab w:val="left" w:pos="7920"/>
        </w:tabs>
        <w:rPr>
          <w:sz w:val="28"/>
          <w:szCs w:val="28"/>
        </w:rPr>
      </w:pPr>
    </w:p>
    <w:p w14:paraId="5E8EB5E7" w14:textId="6335488E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D1065D">
        <w:rPr>
          <w:sz w:val="28"/>
          <w:szCs w:val="28"/>
          <w:u w:val="single"/>
        </w:rPr>
        <w:t>To be signed by Lead Applicant</w:t>
      </w:r>
      <w:r>
        <w:rPr>
          <w:sz w:val="28"/>
          <w:szCs w:val="28"/>
        </w:rPr>
        <w:t>:</w:t>
      </w:r>
    </w:p>
    <w:p w14:paraId="23E54C8A" w14:textId="5B158E2B" w:rsidR="00B405C7" w:rsidRDefault="00B02F5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ACF3970" wp14:editId="148E27DA">
                <wp:simplePos x="0" y="0"/>
                <wp:positionH relativeFrom="margin">
                  <wp:posOffset>60960</wp:posOffset>
                </wp:positionH>
                <wp:positionV relativeFrom="paragraph">
                  <wp:posOffset>339090</wp:posOffset>
                </wp:positionV>
                <wp:extent cx="56197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E9B09B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3970" id="_x0000_s1060" type="#_x0000_t202" style="position:absolute;margin-left:4.8pt;margin-top:26.7pt;width:442.5pt;height:32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" filled="f" strokecolor="windowText" strokeweight="1pt">
                <v:textbox>
                  <w:txbxContent>
                    <w:p w14:paraId="2FE9B09B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B405C7">
        <w:rPr>
          <w:sz w:val="28"/>
          <w:szCs w:val="28"/>
        </w:rPr>
        <w:t xml:space="preserve">Lead Applicant Signature:                                  </w:t>
      </w:r>
    </w:p>
    <w:p w14:paraId="2EB61A02" w14:textId="46197E78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1B108A55" w14:textId="0E75B8AD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07F04AC2" w14:textId="77777777" w:rsidR="00B41514" w:rsidRDefault="00B41514" w:rsidP="00B405C7">
      <w:pPr>
        <w:tabs>
          <w:tab w:val="left" w:pos="7920"/>
        </w:tabs>
        <w:rPr>
          <w:sz w:val="28"/>
          <w:szCs w:val="28"/>
        </w:rPr>
      </w:pPr>
    </w:p>
    <w:p w14:paraId="64979CEB" w14:textId="3D552EC7" w:rsidR="00B405C7" w:rsidRDefault="00B41514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B1B8ED5" wp14:editId="23890F68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472440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1E7F2E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8ED5" id="_x0000_s1061" type="#_x0000_t202" style="position:absolute;margin-left:80.25pt;margin-top:.75pt;width:372pt;height:32.2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" fillcolor="white [3212]" strokecolor="windowText" strokeweight="1pt">
                <v:textbox>
                  <w:txbxContent>
                    <w:p w14:paraId="441E7F2E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B405C7">
        <w:rPr>
          <w:sz w:val="28"/>
          <w:szCs w:val="28"/>
        </w:rPr>
        <w:t xml:space="preserve">Date:                                                                       </w:t>
      </w:r>
    </w:p>
    <w:p w14:paraId="1A6263BA" w14:textId="0874F534" w:rsidR="00B405C7" w:rsidRDefault="00B405C7" w:rsidP="00A054F3"/>
    <w:sectPr w:rsidR="00B405C7" w:rsidSect="00DB3F4D">
      <w:footerReference w:type="defaul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91E6" w14:textId="77777777" w:rsidR="00786469" w:rsidRDefault="00786469" w:rsidP="000818C3">
      <w:pPr>
        <w:spacing w:after="0" w:line="240" w:lineRule="auto"/>
      </w:pPr>
      <w:r>
        <w:separator/>
      </w:r>
    </w:p>
  </w:endnote>
  <w:endnote w:type="continuationSeparator" w:id="0">
    <w:p w14:paraId="7A034B07" w14:textId="77777777" w:rsidR="00786469" w:rsidRDefault="00786469" w:rsidP="000818C3">
      <w:pPr>
        <w:spacing w:after="0" w:line="240" w:lineRule="auto"/>
      </w:pPr>
      <w:r>
        <w:continuationSeparator/>
      </w:r>
    </w:p>
  </w:endnote>
  <w:endnote w:type="continuationNotice" w:id="1">
    <w:p w14:paraId="331DC5DD" w14:textId="77777777" w:rsidR="00786469" w:rsidRDefault="00786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910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E885A0" w14:textId="6F499685" w:rsidR="000818C3" w:rsidRDefault="000818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990052" w14:textId="77777777" w:rsidR="000818C3" w:rsidRDefault="0008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2FB7" w14:textId="77777777" w:rsidR="00786469" w:rsidRDefault="00786469" w:rsidP="000818C3">
      <w:pPr>
        <w:spacing w:after="0" w:line="240" w:lineRule="auto"/>
      </w:pPr>
      <w:r>
        <w:separator/>
      </w:r>
    </w:p>
  </w:footnote>
  <w:footnote w:type="continuationSeparator" w:id="0">
    <w:p w14:paraId="338E842D" w14:textId="77777777" w:rsidR="00786469" w:rsidRDefault="00786469" w:rsidP="000818C3">
      <w:pPr>
        <w:spacing w:after="0" w:line="240" w:lineRule="auto"/>
      </w:pPr>
      <w:r>
        <w:continuationSeparator/>
      </w:r>
    </w:p>
  </w:footnote>
  <w:footnote w:type="continuationNotice" w:id="1">
    <w:p w14:paraId="06DCCD78" w14:textId="77777777" w:rsidR="00786469" w:rsidRDefault="007864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416B"/>
    <w:multiLevelType w:val="hybridMultilevel"/>
    <w:tmpl w:val="5FE8C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B2C9B"/>
    <w:multiLevelType w:val="hybridMultilevel"/>
    <w:tmpl w:val="C82C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C0E09"/>
    <w:multiLevelType w:val="hybridMultilevel"/>
    <w:tmpl w:val="0CB01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2632B"/>
    <w:multiLevelType w:val="hybridMultilevel"/>
    <w:tmpl w:val="0CB01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50E83"/>
    <w:multiLevelType w:val="hybridMultilevel"/>
    <w:tmpl w:val="DC2C3E5E"/>
    <w:lvl w:ilvl="0" w:tplc="C1A8C5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547849">
    <w:abstractNumId w:val="4"/>
  </w:num>
  <w:num w:numId="2" w16cid:durableId="648051901">
    <w:abstractNumId w:val="1"/>
  </w:num>
  <w:num w:numId="3" w16cid:durableId="717777252">
    <w:abstractNumId w:val="3"/>
  </w:num>
  <w:num w:numId="4" w16cid:durableId="579994382">
    <w:abstractNumId w:val="2"/>
  </w:num>
  <w:num w:numId="5" w16cid:durableId="12172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C3"/>
    <w:rsid w:val="00005E1C"/>
    <w:rsid w:val="00006ADE"/>
    <w:rsid w:val="000220C0"/>
    <w:rsid w:val="00022DAF"/>
    <w:rsid w:val="000316A0"/>
    <w:rsid w:val="00042CF9"/>
    <w:rsid w:val="00064456"/>
    <w:rsid w:val="000804B1"/>
    <w:rsid w:val="000818C3"/>
    <w:rsid w:val="00090598"/>
    <w:rsid w:val="00093A9E"/>
    <w:rsid w:val="000A0C53"/>
    <w:rsid w:val="000A39D1"/>
    <w:rsid w:val="000A40C8"/>
    <w:rsid w:val="000B5869"/>
    <w:rsid w:val="000D138F"/>
    <w:rsid w:val="000E2FA4"/>
    <w:rsid w:val="000E7E59"/>
    <w:rsid w:val="000F2A65"/>
    <w:rsid w:val="00104797"/>
    <w:rsid w:val="00106247"/>
    <w:rsid w:val="00106A2F"/>
    <w:rsid w:val="00117E98"/>
    <w:rsid w:val="0012686A"/>
    <w:rsid w:val="00126B5C"/>
    <w:rsid w:val="0014029A"/>
    <w:rsid w:val="001432EC"/>
    <w:rsid w:val="0014585D"/>
    <w:rsid w:val="00146FC8"/>
    <w:rsid w:val="00147C7B"/>
    <w:rsid w:val="00147FAB"/>
    <w:rsid w:val="00154774"/>
    <w:rsid w:val="001567A9"/>
    <w:rsid w:val="00172D33"/>
    <w:rsid w:val="0017703E"/>
    <w:rsid w:val="00177FD8"/>
    <w:rsid w:val="0019555C"/>
    <w:rsid w:val="001B42A6"/>
    <w:rsid w:val="001B47FA"/>
    <w:rsid w:val="001E2F92"/>
    <w:rsid w:val="001E51E1"/>
    <w:rsid w:val="001E5DC0"/>
    <w:rsid w:val="001E6734"/>
    <w:rsid w:val="001E6814"/>
    <w:rsid w:val="001F6D95"/>
    <w:rsid w:val="001F6DAB"/>
    <w:rsid w:val="002013BF"/>
    <w:rsid w:val="00211472"/>
    <w:rsid w:val="002146EE"/>
    <w:rsid w:val="00214D44"/>
    <w:rsid w:val="00221335"/>
    <w:rsid w:val="00224DFC"/>
    <w:rsid w:val="00231662"/>
    <w:rsid w:val="00237EF8"/>
    <w:rsid w:val="0024057F"/>
    <w:rsid w:val="002608F1"/>
    <w:rsid w:val="00264B62"/>
    <w:rsid w:val="0027166E"/>
    <w:rsid w:val="0029033F"/>
    <w:rsid w:val="002939EE"/>
    <w:rsid w:val="002946CB"/>
    <w:rsid w:val="00294789"/>
    <w:rsid w:val="002D642E"/>
    <w:rsid w:val="002E1526"/>
    <w:rsid w:val="002E4525"/>
    <w:rsid w:val="002E5ECA"/>
    <w:rsid w:val="002F0311"/>
    <w:rsid w:val="002F09D5"/>
    <w:rsid w:val="00300213"/>
    <w:rsid w:val="0030513F"/>
    <w:rsid w:val="0030650F"/>
    <w:rsid w:val="003203C2"/>
    <w:rsid w:val="00333C7A"/>
    <w:rsid w:val="00341B57"/>
    <w:rsid w:val="00352257"/>
    <w:rsid w:val="00355EEC"/>
    <w:rsid w:val="0036095F"/>
    <w:rsid w:val="00364738"/>
    <w:rsid w:val="00364B43"/>
    <w:rsid w:val="0036552F"/>
    <w:rsid w:val="003741FC"/>
    <w:rsid w:val="003755B1"/>
    <w:rsid w:val="00380573"/>
    <w:rsid w:val="00384734"/>
    <w:rsid w:val="003849AC"/>
    <w:rsid w:val="00385750"/>
    <w:rsid w:val="00386E03"/>
    <w:rsid w:val="003B30C5"/>
    <w:rsid w:val="003C6003"/>
    <w:rsid w:val="003D0AEA"/>
    <w:rsid w:val="003D7EEC"/>
    <w:rsid w:val="003E3358"/>
    <w:rsid w:val="003F412E"/>
    <w:rsid w:val="004113F7"/>
    <w:rsid w:val="00423BF8"/>
    <w:rsid w:val="0042471A"/>
    <w:rsid w:val="00430620"/>
    <w:rsid w:val="00444DB0"/>
    <w:rsid w:val="0047025E"/>
    <w:rsid w:val="004B5481"/>
    <w:rsid w:val="004D0953"/>
    <w:rsid w:val="004D22AC"/>
    <w:rsid w:val="004D401F"/>
    <w:rsid w:val="004D5A1C"/>
    <w:rsid w:val="004E600F"/>
    <w:rsid w:val="004E7E8D"/>
    <w:rsid w:val="0050248A"/>
    <w:rsid w:val="005224C6"/>
    <w:rsid w:val="00523E84"/>
    <w:rsid w:val="00531934"/>
    <w:rsid w:val="00534393"/>
    <w:rsid w:val="00541C43"/>
    <w:rsid w:val="00566F91"/>
    <w:rsid w:val="00585DA9"/>
    <w:rsid w:val="005860CB"/>
    <w:rsid w:val="00590BA6"/>
    <w:rsid w:val="005A0AE8"/>
    <w:rsid w:val="005A0F51"/>
    <w:rsid w:val="005B1FB3"/>
    <w:rsid w:val="005E049E"/>
    <w:rsid w:val="005E279A"/>
    <w:rsid w:val="005E5509"/>
    <w:rsid w:val="005F3CC3"/>
    <w:rsid w:val="006007BB"/>
    <w:rsid w:val="00601F19"/>
    <w:rsid w:val="006047F5"/>
    <w:rsid w:val="00612ABE"/>
    <w:rsid w:val="00653CD7"/>
    <w:rsid w:val="00662549"/>
    <w:rsid w:val="00662630"/>
    <w:rsid w:val="006820A7"/>
    <w:rsid w:val="006A70D5"/>
    <w:rsid w:val="006B6DAB"/>
    <w:rsid w:val="006C1535"/>
    <w:rsid w:val="006C3917"/>
    <w:rsid w:val="006C3BE9"/>
    <w:rsid w:val="006C4FF7"/>
    <w:rsid w:val="006C79F4"/>
    <w:rsid w:val="006D35EA"/>
    <w:rsid w:val="006D6B01"/>
    <w:rsid w:val="006D6D79"/>
    <w:rsid w:val="007002B9"/>
    <w:rsid w:val="00700E16"/>
    <w:rsid w:val="00705383"/>
    <w:rsid w:val="00710F72"/>
    <w:rsid w:val="00720EB2"/>
    <w:rsid w:val="00721E49"/>
    <w:rsid w:val="00732D79"/>
    <w:rsid w:val="0073644C"/>
    <w:rsid w:val="00754888"/>
    <w:rsid w:val="007627E9"/>
    <w:rsid w:val="00765A5C"/>
    <w:rsid w:val="00766AA6"/>
    <w:rsid w:val="007674CA"/>
    <w:rsid w:val="00771150"/>
    <w:rsid w:val="00786469"/>
    <w:rsid w:val="00786886"/>
    <w:rsid w:val="007A075E"/>
    <w:rsid w:val="007A2169"/>
    <w:rsid w:val="007B7875"/>
    <w:rsid w:val="007C3817"/>
    <w:rsid w:val="007E5CD3"/>
    <w:rsid w:val="007F1B4B"/>
    <w:rsid w:val="007F57A5"/>
    <w:rsid w:val="007F6A0E"/>
    <w:rsid w:val="008009EA"/>
    <w:rsid w:val="008064AF"/>
    <w:rsid w:val="0081065D"/>
    <w:rsid w:val="00811A2A"/>
    <w:rsid w:val="0081364F"/>
    <w:rsid w:val="00827189"/>
    <w:rsid w:val="00830783"/>
    <w:rsid w:val="00830B26"/>
    <w:rsid w:val="00835F98"/>
    <w:rsid w:val="00841A20"/>
    <w:rsid w:val="00841E7E"/>
    <w:rsid w:val="00842D9D"/>
    <w:rsid w:val="00844E65"/>
    <w:rsid w:val="00846D9B"/>
    <w:rsid w:val="0084785D"/>
    <w:rsid w:val="008603AC"/>
    <w:rsid w:val="008648F8"/>
    <w:rsid w:val="008671FE"/>
    <w:rsid w:val="008A681E"/>
    <w:rsid w:val="008A77E5"/>
    <w:rsid w:val="008B2779"/>
    <w:rsid w:val="008B7B8A"/>
    <w:rsid w:val="008D3DAA"/>
    <w:rsid w:val="008D6463"/>
    <w:rsid w:val="008D705A"/>
    <w:rsid w:val="008F631A"/>
    <w:rsid w:val="00900216"/>
    <w:rsid w:val="0090023E"/>
    <w:rsid w:val="00901142"/>
    <w:rsid w:val="00903F64"/>
    <w:rsid w:val="0091345D"/>
    <w:rsid w:val="00913671"/>
    <w:rsid w:val="00913997"/>
    <w:rsid w:val="00932676"/>
    <w:rsid w:val="009411F0"/>
    <w:rsid w:val="009714FF"/>
    <w:rsid w:val="00971F06"/>
    <w:rsid w:val="009735D2"/>
    <w:rsid w:val="00973645"/>
    <w:rsid w:val="00987F9E"/>
    <w:rsid w:val="0099073E"/>
    <w:rsid w:val="009B09C4"/>
    <w:rsid w:val="009B3D95"/>
    <w:rsid w:val="009B44FF"/>
    <w:rsid w:val="009C0D1C"/>
    <w:rsid w:val="009D0835"/>
    <w:rsid w:val="009D1596"/>
    <w:rsid w:val="009D2535"/>
    <w:rsid w:val="009D273D"/>
    <w:rsid w:val="009E3ED0"/>
    <w:rsid w:val="009E7D39"/>
    <w:rsid w:val="009F1CD0"/>
    <w:rsid w:val="00A036E5"/>
    <w:rsid w:val="00A054F3"/>
    <w:rsid w:val="00A16D2D"/>
    <w:rsid w:val="00A23C6F"/>
    <w:rsid w:val="00A24FF6"/>
    <w:rsid w:val="00A30B7C"/>
    <w:rsid w:val="00A3156F"/>
    <w:rsid w:val="00A74D34"/>
    <w:rsid w:val="00A87D8F"/>
    <w:rsid w:val="00AA101A"/>
    <w:rsid w:val="00AA1300"/>
    <w:rsid w:val="00AB449E"/>
    <w:rsid w:val="00AC711E"/>
    <w:rsid w:val="00AE1514"/>
    <w:rsid w:val="00AF2944"/>
    <w:rsid w:val="00B02F57"/>
    <w:rsid w:val="00B10098"/>
    <w:rsid w:val="00B1372D"/>
    <w:rsid w:val="00B22C47"/>
    <w:rsid w:val="00B24FE0"/>
    <w:rsid w:val="00B360BE"/>
    <w:rsid w:val="00B405C7"/>
    <w:rsid w:val="00B411F9"/>
    <w:rsid w:val="00B41514"/>
    <w:rsid w:val="00B56C8F"/>
    <w:rsid w:val="00B572B3"/>
    <w:rsid w:val="00B5770B"/>
    <w:rsid w:val="00B63A59"/>
    <w:rsid w:val="00B65454"/>
    <w:rsid w:val="00B71FD5"/>
    <w:rsid w:val="00B73822"/>
    <w:rsid w:val="00B80751"/>
    <w:rsid w:val="00B80E9B"/>
    <w:rsid w:val="00B834E8"/>
    <w:rsid w:val="00B83727"/>
    <w:rsid w:val="00BA1151"/>
    <w:rsid w:val="00BA6D1C"/>
    <w:rsid w:val="00BB1722"/>
    <w:rsid w:val="00BC0CAB"/>
    <w:rsid w:val="00BD0B17"/>
    <w:rsid w:val="00BD4EF8"/>
    <w:rsid w:val="00BD7A48"/>
    <w:rsid w:val="00BE0AC8"/>
    <w:rsid w:val="00BE2D8D"/>
    <w:rsid w:val="00BE7B40"/>
    <w:rsid w:val="00BF185A"/>
    <w:rsid w:val="00BF3715"/>
    <w:rsid w:val="00BF4712"/>
    <w:rsid w:val="00C1132A"/>
    <w:rsid w:val="00C13BAC"/>
    <w:rsid w:val="00C14FD3"/>
    <w:rsid w:val="00C30CE6"/>
    <w:rsid w:val="00C32287"/>
    <w:rsid w:val="00C468F5"/>
    <w:rsid w:val="00C53025"/>
    <w:rsid w:val="00C54322"/>
    <w:rsid w:val="00C55DC1"/>
    <w:rsid w:val="00C57716"/>
    <w:rsid w:val="00C62D88"/>
    <w:rsid w:val="00C74BC4"/>
    <w:rsid w:val="00C770E2"/>
    <w:rsid w:val="00C863F7"/>
    <w:rsid w:val="00C9015C"/>
    <w:rsid w:val="00CA74CB"/>
    <w:rsid w:val="00CB0A9E"/>
    <w:rsid w:val="00CB14E4"/>
    <w:rsid w:val="00CC004F"/>
    <w:rsid w:val="00CD4985"/>
    <w:rsid w:val="00CF0B37"/>
    <w:rsid w:val="00CF5D47"/>
    <w:rsid w:val="00CF6F37"/>
    <w:rsid w:val="00D053AC"/>
    <w:rsid w:val="00D104BE"/>
    <w:rsid w:val="00D139FB"/>
    <w:rsid w:val="00D30038"/>
    <w:rsid w:val="00D35B0C"/>
    <w:rsid w:val="00D67124"/>
    <w:rsid w:val="00D70044"/>
    <w:rsid w:val="00D77446"/>
    <w:rsid w:val="00D83962"/>
    <w:rsid w:val="00D87D2C"/>
    <w:rsid w:val="00D91AF7"/>
    <w:rsid w:val="00D93EF0"/>
    <w:rsid w:val="00D93FAC"/>
    <w:rsid w:val="00DA408A"/>
    <w:rsid w:val="00DA61EC"/>
    <w:rsid w:val="00DB3B6A"/>
    <w:rsid w:val="00DB3F4D"/>
    <w:rsid w:val="00DB50D6"/>
    <w:rsid w:val="00DC1099"/>
    <w:rsid w:val="00DE3854"/>
    <w:rsid w:val="00DE723C"/>
    <w:rsid w:val="00DF1C86"/>
    <w:rsid w:val="00DF6021"/>
    <w:rsid w:val="00DF66D5"/>
    <w:rsid w:val="00E12181"/>
    <w:rsid w:val="00E36BF5"/>
    <w:rsid w:val="00E42E3E"/>
    <w:rsid w:val="00E436BF"/>
    <w:rsid w:val="00E43999"/>
    <w:rsid w:val="00E45366"/>
    <w:rsid w:val="00E465C0"/>
    <w:rsid w:val="00E53A5E"/>
    <w:rsid w:val="00E60729"/>
    <w:rsid w:val="00E62C80"/>
    <w:rsid w:val="00E7480C"/>
    <w:rsid w:val="00E74FF3"/>
    <w:rsid w:val="00E77543"/>
    <w:rsid w:val="00E83F66"/>
    <w:rsid w:val="00E84CF4"/>
    <w:rsid w:val="00E91A79"/>
    <w:rsid w:val="00EA4EF8"/>
    <w:rsid w:val="00EB5D16"/>
    <w:rsid w:val="00ED5CDF"/>
    <w:rsid w:val="00EE6EA9"/>
    <w:rsid w:val="00EF3DAD"/>
    <w:rsid w:val="00EF595F"/>
    <w:rsid w:val="00EF5D0F"/>
    <w:rsid w:val="00F069DA"/>
    <w:rsid w:val="00F26F8B"/>
    <w:rsid w:val="00F32486"/>
    <w:rsid w:val="00F3737D"/>
    <w:rsid w:val="00F55FE0"/>
    <w:rsid w:val="00F7208E"/>
    <w:rsid w:val="00F92C6A"/>
    <w:rsid w:val="00F93288"/>
    <w:rsid w:val="00FB1FAD"/>
    <w:rsid w:val="00FE32EC"/>
    <w:rsid w:val="00FF66FF"/>
    <w:rsid w:val="27E07784"/>
    <w:rsid w:val="2B604BC5"/>
    <w:rsid w:val="5A702B5F"/>
    <w:rsid w:val="628DA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FEC2"/>
  <w15:chartTrackingRefBased/>
  <w15:docId w15:val="{98F04EFD-7865-4671-9DFB-1FE77F84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C3"/>
  </w:style>
  <w:style w:type="paragraph" w:styleId="Footer">
    <w:name w:val="footer"/>
    <w:basedOn w:val="Normal"/>
    <w:link w:val="FooterChar"/>
    <w:uiPriority w:val="99"/>
    <w:unhideWhenUsed/>
    <w:rsid w:val="0008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C3"/>
  </w:style>
  <w:style w:type="paragraph" w:styleId="ListParagraph">
    <w:name w:val="List Paragraph"/>
    <w:basedOn w:val="Normal"/>
    <w:uiPriority w:val="34"/>
    <w:qFormat/>
    <w:rsid w:val="00D7004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700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b@annexecommunitie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b@annexecommunit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2a32d-5102-4f2a-9e38-99e543976fd4">
      <Terms xmlns="http://schemas.microsoft.com/office/infopath/2007/PartnerControls"/>
    </lcf76f155ced4ddcb4097134ff3c332f>
    <TaxCatchAll xmlns="ee516ec4-31cf-4363-9dca-37f0abdaec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ABB28298E6949AAC25FB21587B644" ma:contentTypeVersion="16" ma:contentTypeDescription="Create a new document." ma:contentTypeScope="" ma:versionID="7e9b69d8d1866bd53516555efac853dd">
  <xsd:schema xmlns:xsd="http://www.w3.org/2001/XMLSchema" xmlns:xs="http://www.w3.org/2001/XMLSchema" xmlns:p="http://schemas.microsoft.com/office/2006/metadata/properties" xmlns:ns2="0832a32d-5102-4f2a-9e38-99e543976fd4" xmlns:ns3="ee516ec4-31cf-4363-9dca-37f0abdaec4a" targetNamespace="http://schemas.microsoft.com/office/2006/metadata/properties" ma:root="true" ma:fieldsID="1ee899a9846b8523929e3932c1c8633b" ns2:_="" ns3:_="">
    <xsd:import namespace="0832a32d-5102-4f2a-9e38-99e543976fd4"/>
    <xsd:import namespace="ee516ec4-31cf-4363-9dca-37f0abdae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a32d-5102-4f2a-9e38-99e54397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fc719e3-19ef-4980-b3a3-4bb15f8b6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16ec4-31cf-4363-9dca-37f0abdaec4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3c210b5-646a-4f1f-a404-00901ec6a8a3}" ma:internalName="TaxCatchAll" ma:showField="CatchAllData" ma:web="ee516ec4-31cf-4363-9dca-37f0abdae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F29A-C962-4145-9917-676AB4D84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10154-4EDE-45F3-B6B5-97CDCE4C7EF3}">
  <ds:schemaRefs>
    <ds:schemaRef ds:uri="http://schemas.microsoft.com/office/2006/metadata/properties"/>
    <ds:schemaRef ds:uri="http://schemas.microsoft.com/office/infopath/2007/PartnerControls"/>
    <ds:schemaRef ds:uri="0832a32d-5102-4f2a-9e38-99e543976fd4"/>
    <ds:schemaRef ds:uri="ee516ec4-31cf-4363-9dca-37f0abdaec4a"/>
  </ds:schemaRefs>
</ds:datastoreItem>
</file>

<file path=customXml/itemProps3.xml><?xml version="1.0" encoding="utf-8"?>
<ds:datastoreItem xmlns:ds="http://schemas.openxmlformats.org/officeDocument/2006/customXml" ds:itemID="{3EB63A9F-C8BB-432D-8F8A-3B36AF8EC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2a32d-5102-4f2a-9e38-99e543976fd4"/>
    <ds:schemaRef ds:uri="ee516ec4-31cf-4363-9dca-37f0abdae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461D0-A781-453D-9AB3-1AB6EB10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Thomson</dc:creator>
  <cp:keywords/>
  <dc:description/>
  <cp:lastModifiedBy>Kashif Anwar</cp:lastModifiedBy>
  <cp:revision>104</cp:revision>
  <cp:lastPrinted>2025-04-24T12:53:00Z</cp:lastPrinted>
  <dcterms:created xsi:type="dcterms:W3CDTF">2023-08-30T14:24:00Z</dcterms:created>
  <dcterms:modified xsi:type="dcterms:W3CDTF">2026-04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ABB28298E6949AAC25FB21587B644</vt:lpwstr>
  </property>
  <property fmtid="{D5CDD505-2E9C-101B-9397-08002B2CF9AE}" pid="3" name="MediaServiceImageTags">
    <vt:lpwstr/>
  </property>
</Properties>
</file>